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BCEC" w14:textId="77777777" w:rsidR="00320649" w:rsidRDefault="00320649" w:rsidP="00320649">
      <w:pPr>
        <w:ind w:left="1418"/>
        <w:rPr>
          <w:rFonts w:cs="Arial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43C092" wp14:editId="4F43C09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72200" cy="1257300"/>
                <wp:effectExtent l="0" t="0" r="0" b="952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57300"/>
                          <a:chOff x="954" y="1418"/>
                          <a:chExt cx="936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418"/>
                            <a:ext cx="93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3C0A0" w14:textId="77777777" w:rsidR="00CD3812" w:rsidRDefault="00CD3812" w:rsidP="00320649">
                              <w:pPr>
                                <w:pStyle w:val="Nadpis2"/>
                                <w:keepNext w:val="0"/>
                                <w:rPr>
                                  <w:rFonts w:ascii="Arial" w:hAnsi="Arial"/>
                                  <w:i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sz w:val="24"/>
                                </w:rPr>
                                <w:t>MINISTERSTVO VNÚTRA SLOVENSKEJ REPUBLIKY</w:t>
                              </w:r>
                            </w:p>
                            <w:p w14:paraId="4F43C0A1" w14:textId="77777777" w:rsidR="00CD3812" w:rsidRPr="00346C7B" w:rsidRDefault="00CD3812" w:rsidP="00320649">
                              <w:pPr>
                                <w:pStyle w:val="Nadpis1"/>
                                <w:keepNext w:val="0"/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</w:pPr>
                              <w:r w:rsidRPr="00346C7B"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>SEKCIA</w:t>
                              </w:r>
                              <w:r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 xml:space="preserve"> KRÍZOVÉHO RIADENIA</w:t>
                              </w:r>
                            </w:p>
                            <w:p w14:paraId="4F43C0A2" w14:textId="19B106B5" w:rsidR="00CD3812" w:rsidRDefault="00CD3812" w:rsidP="00320649">
                              <w:pPr>
                                <w:jc w:val="center"/>
                              </w:pPr>
                              <w:r>
                                <w:t>Drieňová 22, 826 86 Bratislava 29</w:t>
                              </w:r>
                            </w:p>
                            <w:p w14:paraId="4F43C0A3" w14:textId="77777777" w:rsidR="00CD3812" w:rsidRDefault="00CD3812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1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341119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Fax1 : +421-2-43635142</w:t>
                              </w:r>
                            </w:p>
                            <w:p w14:paraId="4F43C0A4" w14:textId="77777777" w:rsidR="00CD3812" w:rsidRDefault="00CD3812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2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859300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  <w:t xml:space="preserve">Fax2 : </w:t>
                              </w:r>
                              <w:r>
                                <w:rPr>
                                  <w:sz w:val="22"/>
                                </w:rPr>
                                <w:t>+421-2-43411095</w:t>
                              </w:r>
                            </w:p>
                            <w:p w14:paraId="4F43C0A5" w14:textId="77777777" w:rsidR="00CD3812" w:rsidRPr="00DB186F" w:rsidRDefault="00CD3812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t xml:space="preserve">E-mail : </w:t>
                              </w:r>
                              <w:hyperlink r:id="rId11" w:history="1">
                                <w:r w:rsidRPr="0011760F">
                                  <w:rPr>
                                    <w:rStyle w:val="Hypertextovprepojenie"/>
                                  </w:rPr>
                                  <w:t>svk-ercc@minv.sk</w:t>
                                </w:r>
                              </w:hyperlink>
                              <w:r>
                                <w:tab/>
                              </w:r>
                              <w:hyperlink r:id="rId12" w:history="1">
                                <w:r>
                                  <w:rPr>
                                    <w:rStyle w:val="Hypertextovprepojenie"/>
                                  </w:rPr>
                                  <w:t>http://www.min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778"/>
                            <a:ext cx="106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778"/>
                            <a:ext cx="114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/>
                        <wps:spPr bwMode="auto">
                          <a:xfrm>
                            <a:off x="1134" y="321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pt;margin-top:0;width:486pt;height:99pt;z-index:251658240" coordorigin="954,1418" coordsize="936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4;top:1418;width:93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4F43C0A0" w14:textId="77777777" w:rsidR="00CD3812" w:rsidRDefault="00CD3812" w:rsidP="00320649">
                        <w:pPr>
                          <w:pStyle w:val="Nadpis2"/>
                          <w:keepNext w:val="0"/>
                          <w:rPr>
                            <w:rFonts w:ascii="Arial" w:hAnsi="Arial"/>
                            <w:i w:val="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sz w:val="24"/>
                          </w:rPr>
                          <w:t>MINISTERSTVO VNÚTRA SLOVENSKEJ REPUBLIKY</w:t>
                        </w:r>
                      </w:p>
                      <w:p w14:paraId="4F43C0A1" w14:textId="77777777" w:rsidR="00CD3812" w:rsidRPr="00346C7B" w:rsidRDefault="00CD3812" w:rsidP="00320649">
                        <w:pPr>
                          <w:pStyle w:val="Nadpis1"/>
                          <w:keepNext w:val="0"/>
                          <w:rPr>
                            <w:snapToGrid w:val="0"/>
                            <w:sz w:val="24"/>
                            <w:lang w:val="cs-CZ"/>
                          </w:rPr>
                        </w:pPr>
                        <w:r w:rsidRPr="00346C7B">
                          <w:rPr>
                            <w:snapToGrid w:val="0"/>
                            <w:sz w:val="24"/>
                            <w:lang w:val="cs-CZ"/>
                          </w:rPr>
                          <w:t>SEKCIA</w:t>
                        </w:r>
                        <w:r>
                          <w:rPr>
                            <w:snapToGrid w:val="0"/>
                            <w:sz w:val="24"/>
                            <w:lang w:val="cs-CZ"/>
                          </w:rPr>
                          <w:t xml:space="preserve"> KRÍZOVÉHO RIADENIA</w:t>
                        </w:r>
                      </w:p>
                      <w:p w14:paraId="4F43C0A2" w14:textId="19B106B5" w:rsidR="00CD3812" w:rsidRDefault="00CD3812" w:rsidP="00320649">
                        <w:pPr>
                          <w:jc w:val="center"/>
                        </w:pPr>
                        <w:r>
                          <w:t>Drieňová 22, 826 86 Bratislava 29</w:t>
                        </w:r>
                      </w:p>
                      <w:p w14:paraId="4F43C0A3" w14:textId="77777777" w:rsidR="00CD3812" w:rsidRDefault="00CD3812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rPr>
                            <w:sz w:val="22"/>
                          </w:rPr>
                          <w:t>Telefón1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341119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Fax1 : +421-2-43635142</w:t>
                        </w:r>
                      </w:p>
                      <w:p w14:paraId="4F43C0A4" w14:textId="77777777" w:rsidR="00CD3812" w:rsidRDefault="00CD3812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lefón2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859300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  <w:t xml:space="preserve">Fax2 : </w:t>
                        </w:r>
                        <w:r>
                          <w:rPr>
                            <w:sz w:val="22"/>
                          </w:rPr>
                          <w:t>+421-2-43411095</w:t>
                        </w:r>
                      </w:p>
                      <w:p w14:paraId="4F43C0A5" w14:textId="77777777" w:rsidR="00CD3812" w:rsidRPr="00DB186F" w:rsidRDefault="00CD3812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t xml:space="preserve">E-mail : </w:t>
                        </w:r>
                        <w:hyperlink r:id="rId15" w:history="1">
                          <w:r w:rsidRPr="0011760F">
                            <w:rPr>
                              <w:rStyle w:val="Hypertextovprepojenie"/>
                            </w:rPr>
                            <w:t>svk-ercc@minv.sk</w:t>
                          </w:r>
                        </w:hyperlink>
                        <w:r>
                          <w:tab/>
                        </w:r>
                        <w:hyperlink r:id="rId16" w:history="1">
                          <w:r>
                            <w:rPr>
                              <w:rStyle w:val="Hypertextovprepojenie"/>
                            </w:rPr>
                            <w:t>http://www.minv.sk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4;top:1778;width:106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LyTBAAAA2gAAAA8AAABkcnMvZG93bnJldi54bWxEj0urwjAUhPcX/A/hCO6uqQ9UqlFEqHqX&#10;PkDcHZpjW21OShO1/vsbQXA5zMw3zGzRmFI8qHaFZQW9bgSCOLW64EzB8ZD8TkA4j6yxtEwKXuRg&#10;MW/9zDDW9sk7eux9JgKEXYwKcu+rWEqX5mTQdW1FHLyLrQ36IOtM6hqfAW5K2Y+ikTRYcFjIsaJV&#10;TultfzcKhsl1/Yomf+u7S4rzpjSnsXYbpTrtZjkF4anx3/CnvdUKBvC+Em6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PLyTBAAAA2gAAAA8AAAAAAAAAAAAAAAAAnwIA&#10;AGRycy9kb3ducmV2LnhtbFBLBQYAAAAABAAEAPcAAACNAwAAAAA=&#10;">
                  <v:imagedata r:id="rId17" o:title=""/>
                </v:shape>
                <v:shape id="Picture 5" o:spid="_x0000_s1029" type="#_x0000_t75" style="position:absolute;left:9054;top:1778;width:1140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CMbDAAAA2gAAAA8AAABkcnMvZG93bnJldi54bWxEj81qwzAQhO+FvoPYQm+13GJCcaKEkGLa&#10;nkJ+yXGxNraJtTKS7Lh5+qhQ6HGYmW+Y2WI0rRjI+caygtckBUFcWt1wpWC/K17eQfiArLG1TAp+&#10;yMNi/vgww1zbK29o2IZKRAj7HBXUIXS5lL6syaBPbEccvbN1BkOUrpLa4TXCTSvf0nQiDTYcF2rs&#10;aFVTedn2RsGhPHZnd/s+rY+uWOn+Q66zT6nU89O4nIIINIb/8F/7SyvI4Pd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IIxsMAAADaAAAADwAAAAAAAAAAAAAAAACf&#10;AgAAZHJzL2Rvd25yZXYueG1sUEsFBgAAAAAEAAQA9wAAAI8DAAAAAA==&#10;">
                  <v:imagedata r:id="rId18" o:title=""/>
                </v:shape>
                <v:line id="Line 6" o:spid="_x0000_s1030" style="position:absolute;visibility:visible;mso-wrap-style:square" from="1134,3215" to="1013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w10:wrap type="topAndBottom"/>
              </v:group>
            </w:pict>
          </mc:Fallback>
        </mc:AlternateContent>
      </w:r>
    </w:p>
    <w:p w14:paraId="4F43BCED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MESAČNÁ SITUAČNÁ SPRÁVA</w:t>
      </w:r>
    </w:p>
    <w:p w14:paraId="4F43BCEE" w14:textId="36333CED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</w:rPr>
        <w:t>o hlásených mimoriadnych udalostiach a ostatných udalostiach na území Slovenskej republiky a v zahraničí</w:t>
      </w:r>
      <w:r>
        <w:rPr>
          <w:rFonts w:cs="Arial"/>
          <w:b/>
          <w:sz w:val="24"/>
        </w:rPr>
        <w:t xml:space="preserve">  </w:t>
      </w:r>
      <w:r>
        <w:rPr>
          <w:rFonts w:cs="Arial"/>
          <w:b/>
          <w:sz w:val="24"/>
          <w:u w:val="single"/>
        </w:rPr>
        <w:t>za mesiac</w:t>
      </w:r>
      <w:r>
        <w:rPr>
          <w:rFonts w:cs="Arial"/>
          <w:b/>
          <w:sz w:val="24"/>
          <w:u w:val="single"/>
          <w:lang w:val="sk-SK"/>
        </w:rPr>
        <w:t xml:space="preserve"> </w:t>
      </w:r>
      <w:r w:rsidR="00CD3812">
        <w:rPr>
          <w:rFonts w:cs="Arial"/>
          <w:b/>
          <w:sz w:val="24"/>
          <w:u w:val="single"/>
          <w:lang w:val="sk-SK"/>
        </w:rPr>
        <w:t>máj</w:t>
      </w:r>
      <w:r w:rsidR="00D1569C">
        <w:rPr>
          <w:rFonts w:cs="Arial"/>
          <w:b/>
          <w:sz w:val="24"/>
          <w:u w:val="single"/>
          <w:lang w:val="sk-SK"/>
        </w:rPr>
        <w:t xml:space="preserve"> </w:t>
      </w:r>
      <w:r>
        <w:rPr>
          <w:rFonts w:cs="Arial"/>
          <w:b/>
          <w:sz w:val="24"/>
          <w:u w:val="single"/>
        </w:rPr>
        <w:t>20</w:t>
      </w:r>
      <w:r w:rsidR="005D6E5E">
        <w:rPr>
          <w:rFonts w:cs="Arial"/>
          <w:b/>
          <w:sz w:val="24"/>
          <w:u w:val="single"/>
          <w:lang w:val="sk-SK"/>
        </w:rPr>
        <w:t>20</w:t>
      </w:r>
      <w:r>
        <w:rPr>
          <w:rFonts w:cs="Arial"/>
          <w:b/>
          <w:sz w:val="24"/>
          <w:u w:val="single"/>
        </w:rPr>
        <w:t xml:space="preserve"> so stavom k </w:t>
      </w:r>
      <w:r w:rsidR="00CD3812">
        <w:rPr>
          <w:rFonts w:cs="Arial"/>
          <w:b/>
          <w:sz w:val="24"/>
          <w:u w:val="single"/>
          <w:lang w:val="sk-SK"/>
        </w:rPr>
        <w:t>31</w:t>
      </w:r>
      <w:r>
        <w:rPr>
          <w:rFonts w:cs="Arial"/>
          <w:b/>
          <w:sz w:val="24"/>
          <w:u w:val="single"/>
        </w:rPr>
        <w:t>.</w:t>
      </w:r>
      <w:r w:rsidR="001C44B7">
        <w:rPr>
          <w:rFonts w:cs="Arial"/>
          <w:b/>
          <w:sz w:val="24"/>
          <w:u w:val="single"/>
          <w:lang w:val="sk-SK"/>
        </w:rPr>
        <w:t xml:space="preserve"> </w:t>
      </w:r>
      <w:r w:rsidR="00CD3812">
        <w:rPr>
          <w:rFonts w:cs="Arial"/>
          <w:b/>
          <w:sz w:val="24"/>
          <w:u w:val="single"/>
          <w:lang w:val="sk-SK"/>
        </w:rPr>
        <w:t>5</w:t>
      </w:r>
      <w:r>
        <w:rPr>
          <w:rFonts w:cs="Arial"/>
          <w:b/>
          <w:sz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20</w:t>
      </w:r>
      <w:r w:rsidR="005D6E5E">
        <w:rPr>
          <w:rFonts w:cs="Arial"/>
          <w:b/>
          <w:sz w:val="24"/>
          <w:szCs w:val="24"/>
          <w:u w:val="single"/>
          <w:lang w:val="sk-SK"/>
        </w:rPr>
        <w:t>20</w:t>
      </w:r>
      <w:r>
        <w:rPr>
          <w:rFonts w:cs="Arial"/>
          <w:b/>
          <w:sz w:val="24"/>
          <w:szCs w:val="24"/>
          <w:u w:val="single"/>
        </w:rPr>
        <w:t xml:space="preserve">  </w:t>
      </w:r>
    </w:p>
    <w:p w14:paraId="4F43BCEF" w14:textId="77777777" w:rsidR="00320649" w:rsidRDefault="00862D73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sk-SK"/>
        </w:rPr>
        <w:t>24</w:t>
      </w:r>
      <w:r w:rsidR="00320649">
        <w:rPr>
          <w:rFonts w:cs="Arial"/>
          <w:b/>
          <w:sz w:val="24"/>
          <w:szCs w:val="24"/>
          <w:u w:val="single"/>
        </w:rPr>
        <w:t>:00 hod.</w:t>
      </w:r>
    </w:p>
    <w:p w14:paraId="4F43BCF0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20649" w14:paraId="4F43BCF3" w14:textId="77777777" w:rsidTr="00B91DC5">
        <w:tc>
          <w:tcPr>
            <w:tcW w:w="1701" w:type="dxa"/>
          </w:tcPr>
          <w:p w14:paraId="4F43BCF1" w14:textId="77777777" w:rsidR="00320649" w:rsidRPr="00BD2CB4" w:rsidRDefault="00320649" w:rsidP="00B91DC5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ind w:left="720" w:hanging="720"/>
              <w:jc w:val="right"/>
              <w:rPr>
                <w:sz w:val="22"/>
                <w:szCs w:val="22"/>
                <w:lang w:val="sk-SK"/>
              </w:rPr>
            </w:pPr>
            <w:r w:rsidRPr="00BD2CB4">
              <w:rPr>
                <w:sz w:val="22"/>
                <w:szCs w:val="22"/>
                <w:lang w:val="sk-SK"/>
              </w:rPr>
              <w:t>Dátum a čas :</w:t>
            </w:r>
          </w:p>
        </w:tc>
        <w:tc>
          <w:tcPr>
            <w:tcW w:w="7938" w:type="dxa"/>
          </w:tcPr>
          <w:p w14:paraId="4F43BCF2" w14:textId="0BC1B213" w:rsidR="00320649" w:rsidRPr="00BD2CB4" w:rsidRDefault="00426E79" w:rsidP="0092618F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rPr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1</w:t>
            </w:r>
            <w:r w:rsidR="00320649" w:rsidRPr="00BD2CB4">
              <w:rPr>
                <w:color w:val="000000"/>
                <w:sz w:val="22"/>
                <w:szCs w:val="22"/>
                <w:lang w:val="sk-SK"/>
              </w:rPr>
              <w:t xml:space="preserve">. </w:t>
            </w:r>
            <w:r w:rsidR="00CD3812">
              <w:rPr>
                <w:color w:val="000000"/>
                <w:sz w:val="22"/>
                <w:szCs w:val="22"/>
                <w:lang w:val="sk-SK"/>
              </w:rPr>
              <w:t>júna</w:t>
            </w:r>
            <w:r w:rsidR="002872B5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0D7E8F">
              <w:rPr>
                <w:sz w:val="22"/>
                <w:szCs w:val="22"/>
                <w:lang w:val="sk-SK"/>
              </w:rPr>
              <w:t>2020</w:t>
            </w:r>
            <w:r w:rsidR="00320649" w:rsidRPr="00BD2CB4">
              <w:rPr>
                <w:sz w:val="22"/>
                <w:szCs w:val="22"/>
                <w:lang w:val="sk-SK"/>
              </w:rPr>
              <w:t xml:space="preserve">, </w:t>
            </w:r>
            <w:r w:rsidR="00CD3812">
              <w:rPr>
                <w:sz w:val="22"/>
                <w:szCs w:val="22"/>
                <w:lang w:val="sk-SK"/>
              </w:rPr>
              <w:t>1</w:t>
            </w:r>
            <w:r w:rsidR="0092618F">
              <w:rPr>
                <w:sz w:val="22"/>
                <w:szCs w:val="22"/>
                <w:lang w:val="sk-SK"/>
              </w:rPr>
              <w:t>5</w:t>
            </w:r>
            <w:r w:rsidR="006D7872" w:rsidRPr="00607021">
              <w:rPr>
                <w:sz w:val="22"/>
                <w:szCs w:val="22"/>
                <w:lang w:val="sk-SK"/>
              </w:rPr>
              <w:t>:</w:t>
            </w:r>
            <w:r w:rsidR="002C42BF" w:rsidRPr="00607021">
              <w:rPr>
                <w:sz w:val="22"/>
                <w:szCs w:val="22"/>
                <w:lang w:val="sk-SK"/>
              </w:rPr>
              <w:t>0</w:t>
            </w:r>
            <w:r w:rsidR="006D7872" w:rsidRPr="00607021">
              <w:rPr>
                <w:sz w:val="22"/>
                <w:szCs w:val="22"/>
                <w:lang w:val="sk-SK"/>
              </w:rPr>
              <w:t>0</w:t>
            </w:r>
            <w:r w:rsidR="006D7872">
              <w:rPr>
                <w:sz w:val="22"/>
                <w:szCs w:val="22"/>
                <w:lang w:val="sk-SK"/>
              </w:rPr>
              <w:t xml:space="preserve"> hod.</w:t>
            </w:r>
          </w:p>
        </w:tc>
      </w:tr>
    </w:tbl>
    <w:p w14:paraId="4F43BD08" w14:textId="77777777" w:rsidR="00320649" w:rsidRDefault="00320649" w:rsidP="00320649">
      <w:pPr>
        <w:jc w:val="both"/>
        <w:rPr>
          <w:rFonts w:cs="Arial"/>
          <w:sz w:val="22"/>
        </w:rPr>
      </w:pPr>
      <w:bookmarkStart w:id="0" w:name="_GoBack"/>
      <w:bookmarkEnd w:id="0"/>
    </w:p>
    <w:p w14:paraId="4F43BD09" w14:textId="77777777" w:rsidR="00320649" w:rsidRDefault="00320649" w:rsidP="00320649">
      <w:pPr>
        <w:jc w:val="both"/>
        <w:rPr>
          <w:rFonts w:cs="Arial"/>
          <w:sz w:val="22"/>
        </w:rPr>
      </w:pPr>
    </w:p>
    <w:p w14:paraId="4F43BD0A" w14:textId="665DAD64" w:rsidR="00320649" w:rsidRPr="00816E90" w:rsidRDefault="00A555A0" w:rsidP="00320649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816E90">
        <w:rPr>
          <w:rFonts w:cs="Arial"/>
          <w:b/>
          <w:sz w:val="24"/>
          <w:szCs w:val="24"/>
          <w:u w:val="single"/>
        </w:rPr>
        <w:t xml:space="preserve">I. </w:t>
      </w:r>
      <w:r w:rsidR="00320649" w:rsidRPr="00816E90">
        <w:rPr>
          <w:rFonts w:cs="Arial"/>
          <w:b/>
          <w:sz w:val="24"/>
          <w:szCs w:val="24"/>
          <w:u w:val="single"/>
        </w:rPr>
        <w:t xml:space="preserve">Štatistika za mesiac </w:t>
      </w:r>
      <w:r w:rsidR="00CD3812">
        <w:rPr>
          <w:rFonts w:cs="Arial"/>
          <w:b/>
          <w:sz w:val="24"/>
          <w:szCs w:val="24"/>
          <w:u w:val="single"/>
        </w:rPr>
        <w:t>máj</w:t>
      </w:r>
      <w:r w:rsidR="00E82BCE">
        <w:rPr>
          <w:rFonts w:cs="Arial"/>
          <w:b/>
          <w:sz w:val="24"/>
          <w:szCs w:val="24"/>
          <w:u w:val="single"/>
        </w:rPr>
        <w:t xml:space="preserve"> 20</w:t>
      </w:r>
      <w:r w:rsidR="005D6E5E">
        <w:rPr>
          <w:rFonts w:cs="Arial"/>
          <w:b/>
          <w:sz w:val="24"/>
          <w:szCs w:val="24"/>
          <w:u w:val="single"/>
        </w:rPr>
        <w:t>20</w:t>
      </w:r>
    </w:p>
    <w:p w14:paraId="4F43BD0B" w14:textId="77777777" w:rsidR="00816E90" w:rsidRDefault="00816E90" w:rsidP="00320649">
      <w:pPr>
        <w:spacing w:line="276" w:lineRule="auto"/>
        <w:rPr>
          <w:rFonts w:cs="Arial"/>
          <w:b/>
          <w:u w:val="single"/>
        </w:rPr>
      </w:pPr>
    </w:p>
    <w:p w14:paraId="4F43BD0C" w14:textId="6B490836" w:rsidR="00816E90" w:rsidRDefault="00816E90" w:rsidP="00816E90">
      <w:pPr>
        <w:rPr>
          <w:b/>
        </w:rPr>
      </w:pPr>
      <w:r w:rsidRPr="00646BD4">
        <w:rPr>
          <w:b/>
        </w:rPr>
        <w:t xml:space="preserve">Prehľad MU v mesiaci </w:t>
      </w:r>
      <w:r w:rsidR="00CD3812">
        <w:rPr>
          <w:b/>
        </w:rPr>
        <w:t>máj</w:t>
      </w:r>
      <w:r w:rsidR="00E82BCE">
        <w:rPr>
          <w:b/>
        </w:rPr>
        <w:t xml:space="preserve"> 20</w:t>
      </w:r>
      <w:r w:rsidR="005D6E5E">
        <w:rPr>
          <w:b/>
        </w:rPr>
        <w:t>20</w:t>
      </w:r>
    </w:p>
    <w:p w14:paraId="4F43BD0D" w14:textId="77777777" w:rsidR="003D07B9" w:rsidRDefault="003D07B9" w:rsidP="00816E90">
      <w:pPr>
        <w:rPr>
          <w:b/>
        </w:rPr>
      </w:pPr>
    </w:p>
    <w:p w14:paraId="4F43BD0E" w14:textId="7A301069" w:rsidR="00A555A0" w:rsidRDefault="003D07B9" w:rsidP="00663B0A">
      <w:pPr>
        <w:rPr>
          <w:b/>
          <w:color w:val="FF0000"/>
        </w:rPr>
      </w:pPr>
      <w:r w:rsidRPr="003D07B9">
        <w:t xml:space="preserve">Celkový počet MU </w:t>
      </w:r>
      <w:r w:rsidR="00A534C1">
        <w:t>v</w:t>
      </w:r>
      <w:r w:rsidRPr="003D07B9">
        <w:t xml:space="preserve"> mesiac</w:t>
      </w:r>
      <w:r w:rsidR="00A534C1">
        <w:t>i</w:t>
      </w:r>
      <w:r w:rsidRPr="003D07B9">
        <w:t xml:space="preserve"> </w:t>
      </w:r>
      <w:r w:rsidR="00CD3812">
        <w:t>máj</w:t>
      </w:r>
      <w:r w:rsidRPr="003D07B9">
        <w:t xml:space="preserve"> 20</w:t>
      </w:r>
      <w:r w:rsidR="005D6E5E">
        <w:t>20</w:t>
      </w:r>
      <w:r w:rsidRPr="003D07B9">
        <w:t>:</w:t>
      </w:r>
      <w:r w:rsidR="00EF3B26">
        <w:t xml:space="preserve"> </w:t>
      </w:r>
      <w:r w:rsidR="00CD3812">
        <w:rPr>
          <w:b/>
          <w:color w:val="FF0000"/>
        </w:rPr>
        <w:t>15</w:t>
      </w:r>
    </w:p>
    <w:p w14:paraId="59A4AA8C" w14:textId="77777777" w:rsidR="00E82BCE" w:rsidRDefault="00E82BCE" w:rsidP="00663B0A">
      <w:pPr>
        <w:rPr>
          <w:b/>
          <w:color w:val="FF0000"/>
        </w:rPr>
      </w:pPr>
    </w:p>
    <w:p w14:paraId="0D7FF556" w14:textId="1413B106" w:rsidR="00E82BCE" w:rsidRPr="0052274A" w:rsidRDefault="00E82BCE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404498">
        <w:rPr>
          <w:b/>
          <w:color w:val="FF0000"/>
        </w:rPr>
        <w:t xml:space="preserve"> </w:t>
      </w:r>
      <w:r w:rsidR="007034BE">
        <w:rPr>
          <w:noProof/>
          <w:lang w:eastAsia="sk-SK"/>
        </w:rPr>
        <w:drawing>
          <wp:inline distT="0" distB="0" distL="0" distR="0" wp14:anchorId="247B3B40" wp14:editId="233C2C97">
            <wp:extent cx="2894275" cy="3307743"/>
            <wp:effectExtent l="0" t="0" r="20955" b="2603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F0FCE">
        <w:rPr>
          <w:noProof/>
          <w:lang w:eastAsia="sk-SK"/>
        </w:rPr>
        <w:t xml:space="preserve"> </w:t>
      </w:r>
      <w:r w:rsidR="007034BE">
        <w:rPr>
          <w:noProof/>
          <w:lang w:eastAsia="sk-SK"/>
        </w:rPr>
        <w:drawing>
          <wp:inline distT="0" distB="0" distL="0" distR="0" wp14:anchorId="527AEC80" wp14:editId="2CBB4171">
            <wp:extent cx="2965837" cy="3315694"/>
            <wp:effectExtent l="0" t="0" r="25400" b="18415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0FBF61" w14:textId="77777777" w:rsidR="007475C5" w:rsidRDefault="007475C5" w:rsidP="00663B0A">
      <w:pPr>
        <w:rPr>
          <w:b/>
          <w:color w:val="FF0000"/>
        </w:rPr>
      </w:pPr>
    </w:p>
    <w:p w14:paraId="1B8600EF" w14:textId="2A37F0FD" w:rsidR="006F0FD4" w:rsidRDefault="00F12540" w:rsidP="006F0FD4">
      <w:pPr>
        <w:keepNext/>
      </w:pPr>
      <w:r>
        <w:rPr>
          <w:b/>
          <w:color w:val="FF0000"/>
        </w:rPr>
        <w:t xml:space="preserve"> </w:t>
      </w:r>
    </w:p>
    <w:p w14:paraId="0202B3DB" w14:textId="4ABF9F35" w:rsidR="00C116F7" w:rsidRDefault="00C116F7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DB3BA0">
        <w:rPr>
          <w:b/>
          <w:color w:val="FF0000"/>
        </w:rPr>
        <w:t xml:space="preserve"> </w:t>
      </w:r>
      <w:r w:rsidR="00EB201F">
        <w:rPr>
          <w:b/>
          <w:color w:val="FF0000"/>
        </w:rPr>
        <w:t xml:space="preserve"> </w:t>
      </w:r>
    </w:p>
    <w:p w14:paraId="51BE8DEC" w14:textId="4AE34DC5" w:rsidR="007475C5" w:rsidRPr="00663B0A" w:rsidRDefault="007475C5" w:rsidP="00663B0A">
      <w:r>
        <w:t xml:space="preserve"> </w:t>
      </w:r>
    </w:p>
    <w:p w14:paraId="4F43BD0F" w14:textId="77777777" w:rsidR="00A555A0" w:rsidRDefault="00A555A0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</w:p>
    <w:p w14:paraId="03290ADA" w14:textId="0EEC8124" w:rsidR="000C6086" w:rsidRDefault="000C6086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  <w:r>
        <w:rPr>
          <w:rFonts w:cs="Arial"/>
          <w:b/>
          <w:noProof/>
          <w:u w:val="single"/>
          <w:lang w:eastAsia="sk-SK"/>
        </w:rPr>
        <w:t xml:space="preserve"> </w:t>
      </w:r>
    </w:p>
    <w:p w14:paraId="4F43BD13" w14:textId="0E692867" w:rsidR="00F76694" w:rsidRPr="004D4843" w:rsidRDefault="00F76694" w:rsidP="004D4843">
      <w:pPr>
        <w:spacing w:line="276" w:lineRule="auto"/>
        <w:rPr>
          <w:rFonts w:cs="Arial"/>
          <w:b/>
          <w:noProof/>
          <w:u w:val="single"/>
          <w:lang w:eastAsia="sk-SK"/>
        </w:rPr>
        <w:sectPr w:rsidR="00F76694" w:rsidRPr="004D4843" w:rsidSect="00B1303D">
          <w:pgSz w:w="11906" w:h="16838"/>
          <w:pgMar w:top="1418" w:right="851" w:bottom="142" w:left="1418" w:header="709" w:footer="709" w:gutter="0"/>
          <w:cols w:space="708"/>
          <w:docGrid w:linePitch="360"/>
        </w:sectPr>
      </w:pPr>
    </w:p>
    <w:p w14:paraId="0ABE3448" w14:textId="52C09718" w:rsidR="0046013B" w:rsidRDefault="00646BD4" w:rsidP="00C27E78">
      <w:r w:rsidRPr="00646BD4">
        <w:rPr>
          <w:b/>
        </w:rPr>
        <w:lastRenderedPageBreak/>
        <w:t xml:space="preserve">Prehľad MU v mesiaci </w:t>
      </w:r>
      <w:r w:rsidR="00CD3812">
        <w:rPr>
          <w:b/>
        </w:rPr>
        <w:t>máj</w:t>
      </w:r>
      <w:r w:rsidR="00E82BCE">
        <w:rPr>
          <w:b/>
        </w:rPr>
        <w:t xml:space="preserve"> 20</w:t>
      </w:r>
      <w:r w:rsidR="00FC4967">
        <w:rPr>
          <w:b/>
        </w:rPr>
        <w:t>20</w:t>
      </w:r>
      <w:r w:rsidR="00B91DC5">
        <w:tab/>
      </w:r>
    </w:p>
    <w:p w14:paraId="0A74F84B" w14:textId="77777777" w:rsidR="00597FD5" w:rsidRDefault="00597FD5" w:rsidP="00D10999">
      <w:pPr>
        <w:tabs>
          <w:tab w:val="left" w:pos="7015"/>
        </w:tabs>
        <w:rPr>
          <w:b/>
        </w:rPr>
      </w:pPr>
    </w:p>
    <w:tbl>
      <w:tblPr>
        <w:tblW w:w="163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1701"/>
        <w:gridCol w:w="1134"/>
        <w:gridCol w:w="1134"/>
        <w:gridCol w:w="1134"/>
        <w:gridCol w:w="992"/>
        <w:gridCol w:w="992"/>
        <w:gridCol w:w="709"/>
        <w:gridCol w:w="851"/>
        <w:gridCol w:w="851"/>
        <w:gridCol w:w="960"/>
        <w:gridCol w:w="599"/>
        <w:gridCol w:w="708"/>
        <w:gridCol w:w="709"/>
        <w:gridCol w:w="1000"/>
      </w:tblGrid>
      <w:tr w:rsidR="00AD3B4A" w:rsidRPr="00AD3B4A" w14:paraId="14A58402" w14:textId="77777777" w:rsidTr="00AD3B4A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A40C88D" w14:textId="77777777" w:rsidR="00AD3B4A" w:rsidRPr="00AD3B4A" w:rsidRDefault="00AD3B4A" w:rsidP="00AD3B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25AA10A" w14:textId="77777777" w:rsidR="00AD3B4A" w:rsidRPr="00AD3B4A" w:rsidRDefault="00AD3B4A" w:rsidP="00AD3B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Mimoriadna udalosť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9E0D1FA" w14:textId="77777777" w:rsidR="00AD3B4A" w:rsidRPr="00AD3B4A" w:rsidRDefault="00AD3B4A" w:rsidP="00AD3B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0E43964" w14:textId="77777777" w:rsidR="00AD3B4A" w:rsidRPr="00AD3B4A" w:rsidRDefault="00AD3B4A" w:rsidP="00AD3B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E7A756F" w14:textId="77777777" w:rsidR="00AD3B4A" w:rsidRPr="00AD3B4A" w:rsidRDefault="00AD3B4A" w:rsidP="00AD3B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AF827CC" w14:textId="77777777" w:rsidR="00AD3B4A" w:rsidRPr="00AD3B4A" w:rsidRDefault="00AD3B4A" w:rsidP="00AD3B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D1B9C58" w14:textId="77777777" w:rsidR="00AD3B4A" w:rsidRPr="00AD3B4A" w:rsidRDefault="00AD3B4A" w:rsidP="00AD3B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Začiatok MU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749B0B7" w14:textId="77777777" w:rsidR="00AD3B4A" w:rsidRPr="00AD3B4A" w:rsidRDefault="00AD3B4A" w:rsidP="00AD3B4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oniec MU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14:paraId="210D20AB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rovanie obyvateľstv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AAFED7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vakuáci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FF32DB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davky na poskytnutie pomoci</w:t>
            </w:r>
          </w:p>
        </w:tc>
        <w:tc>
          <w:tcPr>
            <w:tcW w:w="30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vAlign w:val="center"/>
            <w:hideMark/>
          </w:tcPr>
          <w:p w14:paraId="324ED09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ledky na ...</w:t>
            </w:r>
          </w:p>
        </w:tc>
      </w:tr>
      <w:tr w:rsidR="00AD3B4A" w:rsidRPr="00AD3B4A" w14:paraId="1AC9B3EB" w14:textId="77777777" w:rsidTr="00AD3B4A">
        <w:trPr>
          <w:trHeight w:val="6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EEF5" w14:textId="77777777" w:rsidR="00AD3B4A" w:rsidRPr="00AD3B4A" w:rsidRDefault="00AD3B4A" w:rsidP="00AD3B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099E" w14:textId="77777777" w:rsidR="00AD3B4A" w:rsidRPr="00AD3B4A" w:rsidRDefault="00AD3B4A" w:rsidP="00AD3B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6B95B" w14:textId="77777777" w:rsidR="00AD3B4A" w:rsidRPr="00AD3B4A" w:rsidRDefault="00AD3B4A" w:rsidP="00AD3B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1B26C" w14:textId="77777777" w:rsidR="00AD3B4A" w:rsidRPr="00AD3B4A" w:rsidRDefault="00AD3B4A" w:rsidP="00AD3B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B553" w14:textId="77777777" w:rsidR="00AD3B4A" w:rsidRPr="00AD3B4A" w:rsidRDefault="00AD3B4A" w:rsidP="00AD3B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EDB3" w14:textId="77777777" w:rsidR="00AD3B4A" w:rsidRPr="00AD3B4A" w:rsidRDefault="00AD3B4A" w:rsidP="00AD3B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99684" w14:textId="77777777" w:rsidR="00AD3B4A" w:rsidRPr="00AD3B4A" w:rsidRDefault="00AD3B4A" w:rsidP="00AD3B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FF90F" w14:textId="77777777" w:rsidR="00AD3B4A" w:rsidRPr="00AD3B4A" w:rsidRDefault="00AD3B4A" w:rsidP="00AD3B4A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25426348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estny rozhla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EE788C9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rén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779BD" w14:textId="77777777" w:rsidR="00AD3B4A" w:rsidRPr="00AD3B4A" w:rsidRDefault="00AD3B4A" w:rsidP="00AD3B4A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5FEBB" w14:textId="77777777" w:rsidR="00AD3B4A" w:rsidRPr="00AD3B4A" w:rsidRDefault="00AD3B4A" w:rsidP="00AD3B4A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48A392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ot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5C06D1B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drav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226850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AC9CCFC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. prostredí</w:t>
            </w:r>
          </w:p>
        </w:tc>
      </w:tr>
      <w:tr w:rsidR="00AD3B4A" w:rsidRPr="00AD3B4A" w14:paraId="64BEF08C" w14:textId="77777777" w:rsidTr="00AD3B4A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8061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0097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Povod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53BB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vod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395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rešov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57C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Humen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C7A3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Humen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A023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1.05.2020 20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5C7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2.05.2020 5: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534F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EC1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375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004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18D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F77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7434" w14:textId="01FE030E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EEB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5990387B" w14:textId="77777777" w:rsidTr="00AD3B4A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F070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34B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vod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3708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vod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E16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rešov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3E47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arde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DCD2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emcovce (BJ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285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2.05.2020 1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BDB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94BA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AAD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E885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30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DB4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7C2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41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F6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47A90113" w14:textId="77777777" w:rsidTr="00AD3B4A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A20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83C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Únik nafty do poto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9E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ález neznámej lá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524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Trenčians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197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ánovce nad Bebra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332F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Šíp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986C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2.05.2020 15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34E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2.05.2020 17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C86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A98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9833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A6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1A8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F42B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1AF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686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1290FCDB" w14:textId="77777777" w:rsidTr="00AD3B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FEA9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5B2F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 xml:space="preserve">Požiar </w:t>
            </w:r>
            <w:proofErr w:type="spellStart"/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unimobunk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DFFB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ž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C15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ošic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CAA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ožň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0789793D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Rožň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E9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5.05.2020 22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178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5103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B80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D45D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E77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F82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D3C8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5A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CCA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0C392B2E" w14:textId="77777777" w:rsidTr="00AD3B4A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1228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7600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ástražný výbušný systém na súdo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64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plašná sprá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4BD2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ratislav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749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ratislava 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03758EF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Bratislava - mestská časť Petrža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BCB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6.05.2020 8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787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06.05.2020 10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982D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A96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9619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2F3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38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CC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8FE8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8CED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7960BCC5" w14:textId="77777777" w:rsidTr="00AD3B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A3757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BDDA" w14:textId="30F60D5F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>
              <w:rPr>
                <w:rFonts w:ascii="Calibri" w:hAnsi="Calibri"/>
                <w:sz w:val="18"/>
                <w:szCs w:val="18"/>
                <w:lang w:eastAsia="sk-SK"/>
              </w:rPr>
              <w:t>Požiar smet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558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ž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6FF2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trians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5B9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omá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F34D240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I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EC3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.05.2020 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DE43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3.05.2020 9: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A513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9F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FBD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574B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A5B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7D0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E3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349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0F409D29" w14:textId="77777777" w:rsidTr="00AD3B4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DBD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9E9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ástražný výbušný systém - väznice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9732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plašná sprá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40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KRAJE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BD3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OKRESY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2021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CELÉ ÚZEMIE 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6575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.05.2020 1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20A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2.05.2020 16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919F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58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206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4139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02D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75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803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D6A7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5517F892" w14:textId="77777777" w:rsidTr="00AD3B4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9F53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88EA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ástražný výbušný systém v ÚVJ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407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plašná sprá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E03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KRAJE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770B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OKRESY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A028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CELÉ ÚZEMIE 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37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3.05.2020 7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FBD3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3.05.2020 13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8999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20C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0A6D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F029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1269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24D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AFD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98B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17C7EFB9" w14:textId="77777777" w:rsidTr="00AD3B4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E85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EE6D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 xml:space="preserve">Nástražný výbušný systém na súdoch a väznicia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894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plašná sprá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BFC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KRAJE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9AEB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OKRESY 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2A8D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CELÉ ÚZEMIE 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1C6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.05.2020 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18E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.05.2020 17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F61C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482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CBE2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99C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B77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9D3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4BA3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63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140FCE2E" w14:textId="77777777" w:rsidTr="00AD3B4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5855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3B3" w14:textId="61C03165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ástražný v</w:t>
            </w:r>
            <w:r>
              <w:rPr>
                <w:rFonts w:ascii="Calibri" w:hAnsi="Calibri"/>
                <w:sz w:val="18"/>
                <w:szCs w:val="18"/>
                <w:lang w:eastAsia="sk-SK"/>
              </w:rPr>
              <w:t>ýbušný systém na krajskom sú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D66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plašná sprá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249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Trnav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E7DC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DF9BA6F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3A85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9.05.2020 10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67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9.05.2020 15: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6D12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438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898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CA12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010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3276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D21B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53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09D2B8E5" w14:textId="77777777" w:rsidTr="00AD3B4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7199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C339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ález neznámej plynnej lá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52A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ález neznámej lá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93C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Trenčians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FFD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ADAD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DD8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9.05.2020 20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3C2B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1.05.2020 6: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0B79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F03A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E804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C089" w14:textId="75163824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34DE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EE1C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6A42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7C3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3BA4D38A" w14:textId="77777777" w:rsidTr="00AD3B4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BCD6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F82E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Zlý technický stav cesty II/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C7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Havarijný stav mosta - ces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994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Žilin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407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Liptovský Mikulá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8266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Liptovské Matiašov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56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.05.2020 10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401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B535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B43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0AB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61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64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00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7AD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B9C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6F6E2E92" w14:textId="77777777" w:rsidTr="00AD3B4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43857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27F6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ástražný výbušný systém na pobočkách sociálnej poisťov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F7B5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plašná sprá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D7C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KRAJE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001D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OKRESY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F8D4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CELÉ ÚZEMIE 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C1D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6.05.2020 10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59C2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6.05.2020 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47E8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86B8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8D9" w14:textId="4A657F1E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C07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14C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E8C3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46B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F949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05F84BA4" w14:textId="77777777" w:rsidTr="00AD3B4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9B0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9099" w14:textId="1C6637A1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 xml:space="preserve">Neznáma </w:t>
            </w:r>
            <w:r>
              <w:rPr>
                <w:rFonts w:ascii="Calibri" w:hAnsi="Calibri"/>
                <w:sz w:val="18"/>
                <w:szCs w:val="18"/>
                <w:lang w:eastAsia="sk-SK"/>
              </w:rPr>
              <w:t>látka na detskom ihris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2B0D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ález neznámej lá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7A05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Trnav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C05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iešť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25D6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Rako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4C8C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7.05.2020 13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6D7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7.05.2020 20: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A42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671F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E60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28F8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81B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3315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9D66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3B2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D3B4A" w:rsidRPr="00AD3B4A" w14:paraId="6954010B" w14:textId="77777777" w:rsidTr="00AD3B4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A79F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CD94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 xml:space="preserve">Nástražný výbušný systém v poisťovniach </w:t>
            </w:r>
            <w:proofErr w:type="spellStart"/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Allian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B79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plašná sprá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593A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KRAJE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EFB8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ŠETKY OKRESY S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4407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CELÉ ÚZEMIE 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A6B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7.05.2020 12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DEE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7.05.2020 20: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5DC7" w14:textId="77777777" w:rsidR="00AD3B4A" w:rsidRPr="00AD3B4A" w:rsidRDefault="00AD3B4A" w:rsidP="00AD3B4A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80F9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697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F94C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954D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89C1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A8B3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0F9" w14:textId="77777777" w:rsidR="00AD3B4A" w:rsidRPr="00AD3B4A" w:rsidRDefault="00AD3B4A" w:rsidP="00AD3B4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AD3B4A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</w:tbl>
    <w:p w14:paraId="1E11D697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2D622E35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2A936871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741A91F0" w14:textId="77777777" w:rsidR="008573CF" w:rsidRDefault="008573CF" w:rsidP="00D10999">
      <w:pPr>
        <w:tabs>
          <w:tab w:val="left" w:pos="7015"/>
        </w:tabs>
        <w:rPr>
          <w:b/>
        </w:rPr>
      </w:pPr>
    </w:p>
    <w:p w14:paraId="0D425F27" w14:textId="021F980D" w:rsidR="00096F07" w:rsidRDefault="00D10999" w:rsidP="00D10999">
      <w:pPr>
        <w:tabs>
          <w:tab w:val="left" w:pos="7015"/>
        </w:tabs>
        <w:rPr>
          <w:b/>
        </w:rPr>
      </w:pPr>
      <w:r>
        <w:rPr>
          <w:b/>
        </w:rPr>
        <w:lastRenderedPageBreak/>
        <w:t xml:space="preserve">Grafický prehľad MU v mesiaci </w:t>
      </w:r>
      <w:r w:rsidR="00AD3B4A">
        <w:rPr>
          <w:b/>
        </w:rPr>
        <w:t>máj</w:t>
      </w:r>
      <w:r w:rsidR="001B771C">
        <w:rPr>
          <w:b/>
        </w:rPr>
        <w:t xml:space="preserve"> 20</w:t>
      </w:r>
      <w:r w:rsidR="00FC4967">
        <w:rPr>
          <w:b/>
        </w:rPr>
        <w:t>20</w:t>
      </w:r>
    </w:p>
    <w:p w14:paraId="4F43BDCC" w14:textId="66281E46" w:rsidR="00C04936" w:rsidRPr="00C34183" w:rsidRDefault="00C04936" w:rsidP="00F568A1">
      <w:pPr>
        <w:tabs>
          <w:tab w:val="left" w:pos="7015"/>
        </w:tabs>
      </w:pPr>
    </w:p>
    <w:p w14:paraId="2D821C36" w14:textId="5F3B24B2" w:rsidR="004C1EF1" w:rsidRDefault="003942B2" w:rsidP="00F568A1">
      <w:pPr>
        <w:tabs>
          <w:tab w:val="left" w:pos="7015"/>
        </w:tabs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5CB23194" wp14:editId="387F060F">
            <wp:extent cx="10422845" cy="5192202"/>
            <wp:effectExtent l="0" t="0" r="0" b="8890"/>
            <wp:docPr id="15" name="Obrázok 15" descr="C:\Users\melnicak2713534\Desktop\MSS\2020\05\MU_máj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nicak2713534\Desktop\MSS\2020\05\MU_máj 20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27" cy="519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6252" w14:textId="62776EC9" w:rsidR="00771C8F" w:rsidRDefault="00771C8F" w:rsidP="00F568A1">
      <w:pPr>
        <w:tabs>
          <w:tab w:val="left" w:pos="7015"/>
        </w:tabs>
        <w:rPr>
          <w:b/>
        </w:rPr>
      </w:pPr>
    </w:p>
    <w:p w14:paraId="0FE1BF60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4BDE46EC" w14:textId="77777777" w:rsidR="00FB768E" w:rsidRDefault="00FB768E" w:rsidP="00F568A1">
      <w:pPr>
        <w:tabs>
          <w:tab w:val="left" w:pos="7015"/>
        </w:tabs>
        <w:rPr>
          <w:b/>
        </w:rPr>
      </w:pPr>
    </w:p>
    <w:p w14:paraId="375AF826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36D06697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08183295" w14:textId="77777777" w:rsidR="004D3A6A" w:rsidRDefault="004D3A6A" w:rsidP="00F568A1">
      <w:pPr>
        <w:tabs>
          <w:tab w:val="left" w:pos="7015"/>
        </w:tabs>
        <w:rPr>
          <w:b/>
        </w:rPr>
      </w:pPr>
    </w:p>
    <w:p w14:paraId="58BCDF18" w14:textId="246131C8" w:rsidR="00746B69" w:rsidRDefault="00F568A1" w:rsidP="00F568A1">
      <w:pPr>
        <w:tabs>
          <w:tab w:val="left" w:pos="7015"/>
        </w:tabs>
        <w:rPr>
          <w:b/>
        </w:rPr>
      </w:pPr>
      <w:r>
        <w:rPr>
          <w:b/>
        </w:rPr>
        <w:lastRenderedPageBreak/>
        <w:t>Prehľa</w:t>
      </w:r>
      <w:r w:rsidR="0004084F">
        <w:rPr>
          <w:b/>
        </w:rPr>
        <w:t xml:space="preserve">d výjazdov a rozborov KCHL CO </w:t>
      </w:r>
      <w:r w:rsidR="006D1632">
        <w:rPr>
          <w:b/>
        </w:rPr>
        <w:t xml:space="preserve">v mesiaci </w:t>
      </w:r>
      <w:r w:rsidR="00AD3B4A">
        <w:rPr>
          <w:b/>
        </w:rPr>
        <w:t>máj</w:t>
      </w:r>
      <w:r w:rsidR="006D1632">
        <w:rPr>
          <w:b/>
        </w:rPr>
        <w:t xml:space="preserve"> </w:t>
      </w:r>
      <w:r w:rsidR="00184F02">
        <w:rPr>
          <w:b/>
        </w:rPr>
        <w:t>20</w:t>
      </w:r>
      <w:r w:rsidR="00FC4967">
        <w:rPr>
          <w:b/>
        </w:rPr>
        <w:t>20</w:t>
      </w:r>
      <w:r w:rsidR="005E339E">
        <w:rPr>
          <w:b/>
        </w:rPr>
        <w:t xml:space="preserve"> v prípade mimoriadnej udalosti</w:t>
      </w:r>
    </w:p>
    <w:tbl>
      <w:tblPr>
        <w:tblW w:w="164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70"/>
        <w:gridCol w:w="831"/>
        <w:gridCol w:w="992"/>
        <w:gridCol w:w="1276"/>
        <w:gridCol w:w="992"/>
        <w:gridCol w:w="1134"/>
        <w:gridCol w:w="992"/>
        <w:gridCol w:w="8930"/>
      </w:tblGrid>
      <w:tr w:rsidR="000513D0" w:rsidRPr="000513D0" w14:paraId="67EB9828" w14:textId="77777777" w:rsidTr="000513D0">
        <w:trPr>
          <w:trHeight w:val="46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04314808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Por. čísl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A5126D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Žiadosť na zásah KCHL prijat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C0D04A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Vzťahuje sa k M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0387EA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Požadovaná pomo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681FE77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Príkaz na zásah vydan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40BE8A1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Zásah ukončený</w:t>
            </w:r>
          </w:p>
        </w:tc>
        <w:tc>
          <w:tcPr>
            <w:tcW w:w="9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37E85AAE" w14:textId="77777777" w:rsidR="000513D0" w:rsidRPr="000513D0" w:rsidRDefault="000513D0" w:rsidP="000513D0">
            <w:pPr>
              <w:jc w:val="center"/>
              <w:rPr>
                <w:rFonts w:cs="Arial"/>
                <w:b/>
                <w:bCs/>
                <w:sz w:val="16"/>
                <w:szCs w:val="16"/>
                <w:lang w:eastAsia="sk-SK"/>
              </w:rPr>
            </w:pPr>
            <w:r w:rsidRPr="000513D0">
              <w:rPr>
                <w:rFonts w:cs="Arial"/>
                <w:b/>
                <w:bCs/>
                <w:sz w:val="16"/>
                <w:szCs w:val="16"/>
                <w:lang w:eastAsia="sk-SK"/>
              </w:rPr>
              <w:t>Vyhodnotenie zásahu KCHL</w:t>
            </w:r>
          </w:p>
        </w:tc>
      </w:tr>
      <w:tr w:rsidR="000513D0" w:rsidRPr="000513D0" w14:paraId="02230290" w14:textId="77777777" w:rsidTr="000513D0">
        <w:trPr>
          <w:trHeight w:val="8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9134B" w14:textId="77777777" w:rsidR="000513D0" w:rsidRPr="000513D0" w:rsidRDefault="000513D0" w:rsidP="000513D0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A5F924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53AC32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Od koh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01FD5E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Názov mimoriadnej udal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61B4B8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Materiál / Sily a prostried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55EF22F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267D985E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B4B16D4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4AB7A433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Stručné vyhodnotenie zásahu</w:t>
            </w:r>
          </w:p>
        </w:tc>
      </w:tr>
      <w:tr w:rsidR="000513D0" w:rsidRPr="000513D0" w14:paraId="55BF107D" w14:textId="77777777" w:rsidTr="000513D0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25ED1C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17C1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.05.2020 6:4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03A8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N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14E1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 smetiska v Iž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535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0115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.05.2020 7: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70A0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.05.2020 10: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67A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05.2020 9:4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03AF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a základe meraní v obciach Iža a Patince v čase od 9:19 do 10:30 nebola zistená v ovzduší prítomnosť vyššie uvedených toxických látok.</w:t>
            </w:r>
          </w:p>
        </w:tc>
      </w:tr>
      <w:tr w:rsidR="000513D0" w:rsidRPr="000513D0" w14:paraId="76D8022F" w14:textId="77777777" w:rsidTr="000513D0">
        <w:trPr>
          <w:trHeight w:val="2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E862EE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FDEE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05.2020 22: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983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T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7F91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plynnej látky v Trenčí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A383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9729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05.2020 22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A6B6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05.2020 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4B0A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5.2020 6:5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DF1" w14:textId="77777777" w:rsidR="000513D0" w:rsidRPr="000513D0" w:rsidRDefault="000513D0" w:rsidP="000513D0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 zistených látok má z toxikologického hľadiska najväčší význam fenol, ktorý je klasifikovaný ako látka toxická, spôsobujúca akútne respiračné ťažkosti, dráždenie horných dýchacích ciest a bolenie hlavy. Taktiež </w:t>
            </w:r>
            <w:proofErr w:type="spellStart"/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imetylbenzén</w:t>
            </w:r>
            <w:proofErr w:type="spellEnd"/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 N,N </w:t>
            </w:r>
            <w:proofErr w:type="spellStart"/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imetylacetamid</w:t>
            </w:r>
            <w:proofErr w:type="spellEnd"/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sú látky, ktoré majú významný škodlivý a dráždivý účinok. Z hľadiska senzorického je fenol a N,N </w:t>
            </w:r>
            <w:proofErr w:type="spellStart"/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imetylacetamid</w:t>
            </w:r>
            <w:proofErr w:type="spellEnd"/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pravdepodobným zdrojom nepríjemného a charakteristického štipľavého zápachu, ktorý spôsobuje už vo veľmi nízkych koncentráciách. </w:t>
            </w: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</w: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Všetky uvedené látky sa uvoľňujú do ovzdušia pri zvýšenom tepelnom namáhaní tvrdených </w:t>
            </w:r>
            <w:proofErr w:type="spellStart"/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enolických</w:t>
            </w:r>
            <w:proofErr w:type="spellEnd"/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plastov !!! </w:t>
            </w: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</w: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Sprievodným javom týchto procesov môže byť tiež uvoľňovanie vyšších alifatických uhľovodíkov do ovzdušia. </w:t>
            </w: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</w: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Zdrojom uvoľňovania týchto látok do ovzdušia v obytných bytových priestoroch môže byť porucha na elektroinštalácii alebo elektrických spotrebičoch v domácnosti (napr. spálené plastové kryty na osvetlení, skryté tlenie plastových častí elektrickej zásuvky alebo iných častí elektrických rozvodov, plastové predmety v blízkosti ohrevného telesa a pod.). Z tohto dôvodu a vzhľadom na zistené spektrum látok odporúčame vykonať revíziu plastových súčastí elektroinštalácie alebo elektrospotrebičov v domácnosti. </w:t>
            </w:r>
          </w:p>
        </w:tc>
      </w:tr>
      <w:tr w:rsidR="000513D0" w:rsidRPr="000513D0" w14:paraId="0B1713AB" w14:textId="77777777" w:rsidTr="000513D0">
        <w:trPr>
          <w:trHeight w:val="21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D8CAE5" w14:textId="77777777" w:rsidR="000513D0" w:rsidRPr="000513D0" w:rsidRDefault="000513D0" w:rsidP="000513D0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9CC4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05.2020 16: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E26C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0D32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známe látka na detskom ihrisku v Rakovici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0756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55B8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05.2020 17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47D8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05.2020 17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E55" w14:textId="77777777" w:rsidR="000513D0" w:rsidRPr="000513D0" w:rsidRDefault="000513D0" w:rsidP="000513D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05.2020 20: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7ACE" w14:textId="1D6817CC" w:rsidR="000513D0" w:rsidRPr="000513D0" w:rsidRDefault="000513D0" w:rsidP="000513D0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Jedná sa o nebezpečné látky na báze ropných látok.  Nebezpečenstvo predstavuje priamy kontakt s látkami,  vdychovanie a chytanie do rúk !  Látky sú nebezpečné pre životné prostredie s hrozbou možnej kontaminácie vody !   Potreba zabrániť ďalšiemu šíreniu do životného prostredia.  K látkam sa chovať ako k ropným uhľovodíkom na báze ľahkých olejov.</w:t>
            </w:r>
            <w:r w:rsidRPr="000513D0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br/>
              <w:t xml:space="preserve"> Látky sú v zmysle citovanej vyhlášky o odpadoch klasifikované ako : nebezpečný odpad !!! </w:t>
            </w:r>
          </w:p>
        </w:tc>
      </w:tr>
    </w:tbl>
    <w:p w14:paraId="52B03C72" w14:textId="77777777" w:rsidR="005E6A9A" w:rsidRDefault="005E6A9A" w:rsidP="00F568A1">
      <w:pPr>
        <w:tabs>
          <w:tab w:val="left" w:pos="7015"/>
        </w:tabs>
        <w:rPr>
          <w:b/>
        </w:rPr>
      </w:pPr>
    </w:p>
    <w:p w14:paraId="1FE5A15A" w14:textId="77777777" w:rsidR="00910340" w:rsidRDefault="00910340" w:rsidP="00B91DC5">
      <w:pPr>
        <w:tabs>
          <w:tab w:val="left" w:pos="7015"/>
        </w:tabs>
      </w:pPr>
    </w:p>
    <w:p w14:paraId="4B1E6FF4" w14:textId="77777777" w:rsidR="00670A55" w:rsidRDefault="00670A55" w:rsidP="00B91DC5">
      <w:pPr>
        <w:tabs>
          <w:tab w:val="left" w:pos="7015"/>
        </w:tabs>
        <w:sectPr w:rsidR="00670A55" w:rsidSect="00A3525F">
          <w:pgSz w:w="16838" w:h="11906" w:orient="landscape"/>
          <w:pgMar w:top="709" w:right="1418" w:bottom="993" w:left="238" w:header="709" w:footer="709" w:gutter="0"/>
          <w:cols w:space="708"/>
          <w:docGrid w:linePitch="360"/>
        </w:sectPr>
      </w:pPr>
    </w:p>
    <w:p w14:paraId="4F43BE3D" w14:textId="5B1D6D9B" w:rsidR="00B91DC5" w:rsidRDefault="00B91DC5" w:rsidP="0064023E">
      <w:pPr>
        <w:tabs>
          <w:tab w:val="left" w:pos="7015"/>
        </w:tabs>
        <w:rPr>
          <w:b/>
        </w:rPr>
      </w:pPr>
      <w:r w:rsidRPr="00B91DC5">
        <w:rPr>
          <w:b/>
        </w:rPr>
        <w:lastRenderedPageBreak/>
        <w:t xml:space="preserve">Prehľad </w:t>
      </w:r>
      <w:r w:rsidR="005C1066" w:rsidRPr="00B91DC5">
        <w:rPr>
          <w:b/>
        </w:rPr>
        <w:t>MS</w:t>
      </w:r>
      <w:r w:rsidR="005C1066">
        <w:rPr>
          <w:b/>
        </w:rPr>
        <w:t xml:space="preserve">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AD3B4A">
        <w:rPr>
          <w:b/>
        </w:rPr>
        <w:t>máj</w:t>
      </w:r>
      <w:r w:rsidR="006D1632">
        <w:rPr>
          <w:b/>
        </w:rPr>
        <w:t xml:space="preserve"> </w:t>
      </w:r>
      <w:r w:rsidR="00265D94">
        <w:rPr>
          <w:b/>
        </w:rPr>
        <w:t>20</w:t>
      </w:r>
      <w:r w:rsidR="004B23ED">
        <w:rPr>
          <w:b/>
        </w:rPr>
        <w:t>20</w:t>
      </w:r>
    </w:p>
    <w:tbl>
      <w:tblPr>
        <w:tblW w:w="11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560"/>
        <w:gridCol w:w="1418"/>
        <w:gridCol w:w="1394"/>
        <w:gridCol w:w="1660"/>
        <w:gridCol w:w="1720"/>
        <w:gridCol w:w="1320"/>
        <w:gridCol w:w="1701"/>
      </w:tblGrid>
      <w:tr w:rsidR="005E6664" w:rsidRPr="005E6664" w14:paraId="272747AF" w14:textId="77777777" w:rsidTr="00192F5D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60385A7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02B5CF8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A9A4EF8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CD42E67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304F100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F9E7945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D9F37F7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032C7C9" w14:textId="77777777" w:rsidR="005E6664" w:rsidRPr="005E6664" w:rsidRDefault="005E6664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</w:tr>
      <w:tr w:rsidR="005E6664" w:rsidRPr="005E6664" w14:paraId="55391640" w14:textId="77777777" w:rsidTr="00192F5D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5BA00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D5907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D693D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B2134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58BC6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801A7F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8565BC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CB0D7" w14:textId="77777777" w:rsidR="005E6664" w:rsidRPr="005E6664" w:rsidRDefault="005E6664" w:rsidP="005E6664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5F365F" w:rsidRPr="005E6664" w14:paraId="06B24C8D" w14:textId="77777777" w:rsidTr="00192F5D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6F8B" w14:textId="77777777" w:rsidR="005F365F" w:rsidRPr="005E6664" w:rsidRDefault="005F365F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D640" w14:textId="2B65E9B7" w:rsidR="005F365F" w:rsidRPr="005E6664" w:rsidRDefault="005F365F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varijný stav mosta - ces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C46" w14:textId="1921E63B" w:rsidR="005F365F" w:rsidRPr="005E6664" w:rsidRDefault="005F365F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Žilinský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4045" w14:textId="055141A0" w:rsidR="005F365F" w:rsidRPr="005E6664" w:rsidRDefault="005F365F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ý Mikuláš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DB1" w14:textId="113B8FA3" w:rsidR="005F365F" w:rsidRPr="005E6664" w:rsidRDefault="005F365F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tovské Matiašov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42BC" w14:textId="2F74940A" w:rsidR="005F365F" w:rsidRPr="005E6664" w:rsidRDefault="005F365F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.05.2020 9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126C" w14:textId="77777777" w:rsidR="005F365F" w:rsidRPr="005E6664" w:rsidRDefault="005F365F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E6664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70E7" w14:textId="3C29E7B5" w:rsidR="005F365F" w:rsidRPr="005E6664" w:rsidRDefault="005F365F" w:rsidP="005E666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</w:tr>
    </w:tbl>
    <w:p w14:paraId="4F43BE3F" w14:textId="77777777" w:rsidR="00EA10AD" w:rsidRPr="00B91DC5" w:rsidRDefault="00EA10AD" w:rsidP="00B91DC5">
      <w:pPr>
        <w:tabs>
          <w:tab w:val="left" w:pos="7015"/>
        </w:tabs>
        <w:rPr>
          <w:b/>
        </w:rPr>
      </w:pPr>
    </w:p>
    <w:p w14:paraId="4F43BE40" w14:textId="77777777" w:rsidR="00191263" w:rsidRDefault="00191263" w:rsidP="00F66CDA">
      <w:pPr>
        <w:tabs>
          <w:tab w:val="left" w:pos="7015"/>
        </w:tabs>
        <w:rPr>
          <w:b/>
        </w:rPr>
      </w:pPr>
    </w:p>
    <w:p w14:paraId="1A22BE40" w14:textId="22B79050" w:rsidR="001376B3" w:rsidRDefault="00330F6A" w:rsidP="00F66CDA">
      <w:pPr>
        <w:tabs>
          <w:tab w:val="left" w:pos="7015"/>
        </w:tabs>
        <w:rPr>
          <w:b/>
        </w:rPr>
      </w:pPr>
      <w:r w:rsidRPr="00B91DC5">
        <w:rPr>
          <w:b/>
        </w:rPr>
        <w:t xml:space="preserve">Prehľad </w:t>
      </w:r>
      <w:r w:rsidR="005C1066">
        <w:rPr>
          <w:b/>
        </w:rPr>
        <w:t xml:space="preserve">SPA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5F365F">
        <w:rPr>
          <w:b/>
        </w:rPr>
        <w:t>máj</w:t>
      </w:r>
      <w:r w:rsidR="00EB201F">
        <w:rPr>
          <w:b/>
        </w:rPr>
        <w:t xml:space="preserve"> </w:t>
      </w:r>
      <w:r w:rsidR="004A15DF">
        <w:rPr>
          <w:b/>
        </w:rPr>
        <w:t>20</w:t>
      </w:r>
      <w:r w:rsidR="004B23ED">
        <w:rPr>
          <w:b/>
        </w:rPr>
        <w:t>20</w:t>
      </w:r>
    </w:p>
    <w:tbl>
      <w:tblPr>
        <w:tblW w:w="112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92"/>
        <w:gridCol w:w="1057"/>
        <w:gridCol w:w="1129"/>
        <w:gridCol w:w="870"/>
        <w:gridCol w:w="973"/>
        <w:gridCol w:w="992"/>
        <w:gridCol w:w="992"/>
        <w:gridCol w:w="992"/>
        <w:gridCol w:w="851"/>
        <w:gridCol w:w="960"/>
        <w:gridCol w:w="960"/>
      </w:tblGrid>
      <w:tr w:rsidR="005F365F" w:rsidRPr="005F365F" w14:paraId="596F7CFA" w14:textId="77777777" w:rsidTr="005F365F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EEDED5" w14:textId="77777777" w:rsidR="005F365F" w:rsidRPr="005F365F" w:rsidRDefault="005F365F" w:rsidP="005F365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AE753B1" w14:textId="77777777" w:rsidR="005F365F" w:rsidRPr="005F365F" w:rsidRDefault="005F365F" w:rsidP="005F365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827DA1" w14:textId="77777777" w:rsidR="005F365F" w:rsidRPr="005F365F" w:rsidRDefault="005F365F" w:rsidP="005F365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41A322D" w14:textId="77777777" w:rsidR="005F365F" w:rsidRPr="005F365F" w:rsidRDefault="005F365F" w:rsidP="005F365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C03B406" w14:textId="77777777" w:rsidR="005F365F" w:rsidRPr="005F365F" w:rsidRDefault="005F365F" w:rsidP="005F365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51E358D" w14:textId="77777777" w:rsidR="005F365F" w:rsidRPr="005F365F" w:rsidRDefault="005F365F" w:rsidP="005F365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52F9474D" w14:textId="77777777" w:rsidR="005F365F" w:rsidRPr="005F365F" w:rsidRDefault="005F365F" w:rsidP="005F365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0313016" w14:textId="77777777" w:rsidR="005F365F" w:rsidRPr="005F365F" w:rsidRDefault="005F365F" w:rsidP="005F365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A0E9109" w14:textId="77777777" w:rsidR="005F365F" w:rsidRPr="005F365F" w:rsidRDefault="005F365F" w:rsidP="005F365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BDEE654" w14:textId="77777777" w:rsidR="005F365F" w:rsidRPr="005F365F" w:rsidRDefault="005F365F" w:rsidP="005F365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136F91D" w14:textId="77777777" w:rsidR="005F365F" w:rsidRPr="005F365F" w:rsidRDefault="005F365F" w:rsidP="005F365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FF83CA" w14:textId="77777777" w:rsidR="005F365F" w:rsidRPr="005F365F" w:rsidRDefault="005F365F" w:rsidP="005F365F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sz w:val="16"/>
                <w:szCs w:val="16"/>
                <w:lang w:eastAsia="sk-SK"/>
              </w:rPr>
              <w:t>Vyhlásenie</w:t>
            </w:r>
          </w:p>
        </w:tc>
      </w:tr>
      <w:tr w:rsidR="005F365F" w:rsidRPr="005F365F" w14:paraId="1AACBEC1" w14:textId="77777777" w:rsidTr="005F365F">
        <w:trPr>
          <w:trHeight w:val="30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5D30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B028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F7CC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umenné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4453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umenné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27D740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1.05.2020 20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79ADCE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2.05.2020 5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0DA5E7" w14:textId="676E0DDA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A288AC" w14:textId="041642E9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62350E" w14:textId="65118889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9A3C9D" w14:textId="6CAFC9D5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4DC5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F84646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5F365F" w:rsidRPr="005F365F" w14:paraId="1912204E" w14:textId="77777777" w:rsidTr="005F365F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A4FD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648F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BC50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EDED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mcovce (BJ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528505" w14:textId="2EDED6F5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C60E9F" w14:textId="35E9421B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2BC2B5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2.05.2020 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D93E2C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3.05.2020 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32DC19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3.05.2020 14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329B2C" w14:textId="5099DC20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DCFF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965FFC6" w14:textId="77777777" w:rsidR="005F365F" w:rsidRPr="005F365F" w:rsidRDefault="005F365F" w:rsidP="005F365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629FD9B2" w14:textId="77777777" w:rsidR="00F6751A" w:rsidRDefault="00F6751A" w:rsidP="00F6751A">
      <w:pPr>
        <w:tabs>
          <w:tab w:val="left" w:pos="7015"/>
        </w:tabs>
        <w:rPr>
          <w:b/>
        </w:rPr>
      </w:pPr>
    </w:p>
    <w:p w14:paraId="6150A27A" w14:textId="77777777" w:rsidR="00F204B3" w:rsidRDefault="00F204B3" w:rsidP="00F6751A">
      <w:pPr>
        <w:tabs>
          <w:tab w:val="left" w:pos="7015"/>
        </w:tabs>
        <w:rPr>
          <w:b/>
        </w:rPr>
      </w:pPr>
    </w:p>
    <w:p w14:paraId="5E57E3F9" w14:textId="6103AC65" w:rsidR="00500480" w:rsidRDefault="00F6751A" w:rsidP="00F6751A">
      <w:pPr>
        <w:tabs>
          <w:tab w:val="left" w:pos="7015"/>
        </w:tabs>
        <w:rPr>
          <w:b/>
        </w:rPr>
      </w:pPr>
      <w:r w:rsidRPr="00B91DC5">
        <w:rPr>
          <w:b/>
        </w:rPr>
        <w:t xml:space="preserve">Prehľad </w:t>
      </w:r>
      <w:r>
        <w:rPr>
          <w:b/>
        </w:rPr>
        <w:t>COVID - 19</w:t>
      </w:r>
      <w:r w:rsidRPr="00B91DC5">
        <w:rPr>
          <w:b/>
        </w:rPr>
        <w:t xml:space="preserve"> </w:t>
      </w:r>
      <w:r>
        <w:rPr>
          <w:b/>
        </w:rPr>
        <w:t xml:space="preserve">v mesiaci </w:t>
      </w:r>
      <w:r w:rsidR="005F365F">
        <w:rPr>
          <w:b/>
        </w:rPr>
        <w:t>máj</w:t>
      </w:r>
      <w:r>
        <w:rPr>
          <w:b/>
        </w:rPr>
        <w:t xml:space="preserve"> 2020</w:t>
      </w:r>
    </w:p>
    <w:p w14:paraId="6CD1C0D7" w14:textId="77777777" w:rsidR="00500480" w:rsidRPr="00F6751A" w:rsidRDefault="00500480" w:rsidP="00F6751A">
      <w:pPr>
        <w:tabs>
          <w:tab w:val="left" w:pos="7015"/>
        </w:tabs>
        <w:rPr>
          <w:b/>
        </w:rPr>
      </w:pPr>
    </w:p>
    <w:p w14:paraId="1B319491" w14:textId="547BAD56" w:rsidR="008C1E66" w:rsidRDefault="00500480" w:rsidP="00500480">
      <w:pPr>
        <w:rPr>
          <w:rFonts w:asciiTheme="minorHAnsi" w:hAnsiTheme="minorHAnsi"/>
        </w:rPr>
      </w:pPr>
      <w:r w:rsidRPr="000D294D">
        <w:rPr>
          <w:rFonts w:asciiTheme="minorHAnsi" w:hAnsiTheme="minorHAnsi"/>
        </w:rPr>
        <w:t xml:space="preserve">Celkový počet pozitívnych prípadov </w:t>
      </w:r>
      <w:r>
        <w:rPr>
          <w:rFonts w:asciiTheme="minorHAnsi" w:hAnsiTheme="minorHAnsi"/>
        </w:rPr>
        <w:t>k 3</w:t>
      </w:r>
      <w:r w:rsidR="005F365F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 w:rsidR="005F365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2020 </w:t>
      </w:r>
      <w:r w:rsidRPr="000D294D">
        <w:rPr>
          <w:rFonts w:asciiTheme="minorHAnsi" w:hAnsiTheme="minorHAnsi"/>
        </w:rPr>
        <w:t xml:space="preserve">je </w:t>
      </w:r>
      <w:r w:rsidR="00682E1B">
        <w:rPr>
          <w:rFonts w:asciiTheme="minorHAnsi" w:hAnsiTheme="minorHAnsi"/>
        </w:rPr>
        <w:t xml:space="preserve">1 </w:t>
      </w:r>
      <w:r w:rsidR="005F365F">
        <w:rPr>
          <w:rFonts w:asciiTheme="minorHAnsi" w:hAnsiTheme="minorHAnsi"/>
        </w:rPr>
        <w:t>522</w:t>
      </w:r>
      <w:r w:rsidRPr="000D294D">
        <w:rPr>
          <w:rFonts w:asciiTheme="minorHAnsi" w:hAnsiTheme="minorHAnsi"/>
        </w:rPr>
        <w:t>. Vyl</w:t>
      </w:r>
      <w:r w:rsidR="00682E1B">
        <w:rPr>
          <w:rFonts w:asciiTheme="minorHAnsi" w:hAnsiTheme="minorHAnsi"/>
        </w:rPr>
        <w:t>iečených</w:t>
      </w:r>
      <w:r w:rsidRPr="000D294D">
        <w:rPr>
          <w:rFonts w:asciiTheme="minorHAnsi" w:hAnsiTheme="minorHAnsi"/>
        </w:rPr>
        <w:t xml:space="preserve"> bol</w:t>
      </w:r>
      <w:r w:rsidR="00682E1B">
        <w:rPr>
          <w:rFonts w:asciiTheme="minorHAnsi" w:hAnsiTheme="minorHAnsi"/>
        </w:rPr>
        <w:t>o</w:t>
      </w:r>
      <w:r w:rsidRPr="000D294D">
        <w:rPr>
          <w:rFonts w:asciiTheme="minorHAnsi" w:hAnsiTheme="minorHAnsi"/>
        </w:rPr>
        <w:t xml:space="preserve"> </w:t>
      </w:r>
      <w:r w:rsidR="005F365F">
        <w:rPr>
          <w:rFonts w:asciiTheme="minorHAnsi" w:hAnsiTheme="minorHAnsi"/>
        </w:rPr>
        <w:t>1 368</w:t>
      </w:r>
      <w:r w:rsidRPr="000D294D">
        <w:rPr>
          <w:rFonts w:asciiTheme="minorHAnsi" w:hAnsiTheme="minorHAnsi"/>
        </w:rPr>
        <w:t xml:space="preserve"> pacient</w:t>
      </w:r>
      <w:r w:rsidR="00682E1B">
        <w:rPr>
          <w:rFonts w:asciiTheme="minorHAnsi" w:hAnsiTheme="minorHAnsi"/>
        </w:rPr>
        <w:t>ov</w:t>
      </w:r>
      <w:r w:rsidRPr="000D294D">
        <w:rPr>
          <w:rFonts w:asciiTheme="minorHAnsi" w:hAnsiTheme="minorHAnsi"/>
        </w:rPr>
        <w:t>.</w:t>
      </w:r>
      <w:r w:rsidR="00682E1B">
        <w:rPr>
          <w:rFonts w:asciiTheme="minorHAnsi" w:hAnsiTheme="minorHAnsi"/>
        </w:rPr>
        <w:t xml:space="preserve"> Zomrelo 2</w:t>
      </w:r>
      <w:r w:rsidR="005F365F">
        <w:rPr>
          <w:rFonts w:asciiTheme="minorHAnsi" w:hAnsiTheme="minorHAnsi"/>
        </w:rPr>
        <w:t>8</w:t>
      </w:r>
      <w:r w:rsidR="00682E1B">
        <w:rPr>
          <w:rFonts w:asciiTheme="minorHAnsi" w:hAnsiTheme="minorHAnsi"/>
        </w:rPr>
        <w:t xml:space="preserve"> pacientov.</w:t>
      </w:r>
    </w:p>
    <w:p w14:paraId="3820DF61" w14:textId="77777777" w:rsidR="004A7755" w:rsidRDefault="004A7755" w:rsidP="00500480">
      <w:pPr>
        <w:rPr>
          <w:rFonts w:asciiTheme="minorHAnsi" w:hAnsiTheme="minorHAnsi"/>
        </w:rPr>
      </w:pPr>
    </w:p>
    <w:p w14:paraId="581D2F3A" w14:textId="1E03B5D3" w:rsidR="008C1E66" w:rsidRDefault="005F365F" w:rsidP="008C1E66">
      <w:pPr>
        <w:jc w:val="center"/>
        <w:rPr>
          <w:rFonts w:asciiTheme="minorHAnsi" w:hAnsiTheme="minorHAnsi"/>
        </w:rPr>
      </w:pPr>
      <w:r>
        <w:rPr>
          <w:noProof/>
          <w:lang w:eastAsia="sk-SK"/>
        </w:rPr>
        <w:drawing>
          <wp:inline distT="0" distB="0" distL="0" distR="0" wp14:anchorId="4E8EA93B" wp14:editId="635AE348">
            <wp:extent cx="6839585" cy="3590766"/>
            <wp:effectExtent l="0" t="0" r="0" b="0"/>
            <wp:docPr id="12" name="Obrázok 12" descr="cid:image001.png@01D637A8.3FC5C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1" descr="cid:image001.png@01D637A8.3FC5CF5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9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5257" w14:textId="77777777" w:rsidR="000D294D" w:rsidRDefault="000D294D" w:rsidP="00372DA3">
      <w:pPr>
        <w:jc w:val="center"/>
      </w:pPr>
    </w:p>
    <w:p w14:paraId="144DAA8F" w14:textId="2BDDFE56" w:rsidR="00B47F89" w:rsidRDefault="00B62E33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B62E33">
        <w:rPr>
          <w:rFonts w:cs="Arial"/>
          <w:b/>
          <w:sz w:val="24"/>
          <w:szCs w:val="24"/>
          <w:u w:val="single"/>
        </w:rPr>
        <w:t>II</w:t>
      </w:r>
      <w:r w:rsidRPr="00816E90">
        <w:rPr>
          <w:rFonts w:cs="Arial"/>
          <w:b/>
          <w:sz w:val="24"/>
          <w:szCs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Prehľad v</w:t>
      </w:r>
      <w:r w:rsidR="00B47F89">
        <w:rPr>
          <w:rFonts w:cs="Arial"/>
          <w:b/>
          <w:sz w:val="24"/>
          <w:szCs w:val="24"/>
          <w:u w:val="single"/>
        </w:rPr>
        <w:t>šetkých aktuálne vyhlásených MS</w:t>
      </w:r>
    </w:p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275"/>
        <w:gridCol w:w="851"/>
        <w:gridCol w:w="1417"/>
        <w:gridCol w:w="1520"/>
        <w:gridCol w:w="1032"/>
        <w:gridCol w:w="850"/>
        <w:gridCol w:w="709"/>
        <w:gridCol w:w="761"/>
        <w:gridCol w:w="940"/>
        <w:gridCol w:w="1701"/>
      </w:tblGrid>
      <w:tr w:rsidR="008B5A11" w:rsidRPr="008B5A11" w14:paraId="5CCA5BDD" w14:textId="77777777" w:rsidTr="008B5A11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C07F3E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823C52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F4FF8E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A0DBB6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BDAF1F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3981C6F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4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42BA754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63106B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1DAAA7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8B5A11" w:rsidRPr="008B5A11" w14:paraId="083342D5" w14:textId="77777777" w:rsidTr="008B5A11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3315CF" w14:textId="77777777" w:rsidR="008B5A11" w:rsidRPr="008B5A11" w:rsidRDefault="008B5A11" w:rsidP="008B5A1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88EF2" w14:textId="77777777" w:rsidR="008B5A11" w:rsidRPr="008B5A11" w:rsidRDefault="008B5A11" w:rsidP="008B5A1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F0D792" w14:textId="77777777" w:rsidR="008B5A11" w:rsidRPr="008B5A11" w:rsidRDefault="008B5A11" w:rsidP="008B5A1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8AC70A" w14:textId="77777777" w:rsidR="008B5A11" w:rsidRPr="008B5A11" w:rsidRDefault="008B5A11" w:rsidP="008B5A1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02C404" w14:textId="77777777" w:rsidR="008B5A11" w:rsidRPr="008B5A11" w:rsidRDefault="008B5A11" w:rsidP="008B5A1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C26B12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36828D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DF3DF5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FCB72D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011CA3" w14:textId="77777777" w:rsidR="008B5A11" w:rsidRPr="008B5A11" w:rsidRDefault="008B5A11" w:rsidP="008B5A1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B4692A" w14:textId="77777777" w:rsidR="008B5A11" w:rsidRPr="008B5A11" w:rsidRDefault="008B5A11" w:rsidP="008B5A11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8B5A11" w:rsidRPr="008B5A11" w14:paraId="2616DEC1" w14:textId="77777777" w:rsidTr="008B5A11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9F4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101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D26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415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03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C5B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6.2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2E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63D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C0B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A5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5E2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56A7D211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AC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A9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35E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2D8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EC7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ňov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4E5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5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EA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177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E07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43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283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755FADB8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01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3AF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1DF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FBC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DF3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6BD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6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102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99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7CE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00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74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2EE44FB5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608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2E0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6B1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25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83C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B41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D7E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BB4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082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C80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71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4655B779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AEF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0C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84B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10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A9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ovič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BAB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680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DB6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498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6A1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7D6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34B163AA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708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CCA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B03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9C8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B44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ečovská N. V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BB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6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553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0E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3B0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F7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AB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3E12EB05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3D0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8A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35C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83E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7ED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29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6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54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FB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B72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578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07D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31BD3450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AD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72F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CFA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4CB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975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Ďačo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6E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7.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BCB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C3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F15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F57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D18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2DCE6F03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A36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23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480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8E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2B4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ivan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7EE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7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74C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EE3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DFF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F53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8E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58786F81" w14:textId="77777777" w:rsidTr="00435317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816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AC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F38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52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91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</w:t>
            </w:r>
            <w:proofErr w:type="spellStart"/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kr.chatová</w:t>
            </w:r>
            <w:proofErr w:type="spellEnd"/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oblasť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B3B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12.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C3E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41A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30C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A5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81E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676BC1DD" w14:textId="77777777" w:rsidTr="00435317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99F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FE2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4BC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E5E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121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obytná časť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503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6.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752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F8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B9E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63F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83F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5786C447" w14:textId="77777777" w:rsidTr="00435317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2B2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584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5ED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C0D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C45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jerovc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DA3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5.2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5A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CA5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465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07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CFC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730CA511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B53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5F5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9D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4D8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E3A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vačan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B7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5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87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2A0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419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979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9C9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3EC314A1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6C1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C1C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statok pitnej vo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0E4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7A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72A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olic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5CC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7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8F5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F44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B19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6D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2C8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48BB8220" w14:textId="77777777" w:rsidTr="008B5A1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396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6B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40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5D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6E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chovišt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18F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9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D44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A17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788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1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EF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4AB90F97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CF4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C5D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83E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E52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82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oč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C66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0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698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53D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B1E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CD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886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7AAC9C4C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FFD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380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B12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C12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925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etrovany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FA2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3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AE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AAD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3EF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DA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513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069A8B19" w14:textId="77777777" w:rsidTr="008B5A1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1B9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BE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ôd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780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A8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FC7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0E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12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6BD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B66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247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F3E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D3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odkladového materiálu na vozovke </w:t>
            </w:r>
          </w:p>
        </w:tc>
      </w:tr>
      <w:tr w:rsidR="008B5A11" w:rsidRPr="008B5A11" w14:paraId="2C045F7E" w14:textId="77777777" w:rsidTr="008B5A1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FDB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7A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CB71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6C3D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F285739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Bratislava - mestská časť Deví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F13C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3.7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1683C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8CAE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C29C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948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6E7D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Zosuv pôdy a vyvrátené stromy na Štítnej ul.</w:t>
            </w:r>
          </w:p>
        </w:tc>
      </w:tr>
      <w:tr w:rsidR="008B5A11" w:rsidRPr="008B5A11" w14:paraId="5993CFB1" w14:textId="77777777" w:rsidTr="008B5A11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337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91FA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FD6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E7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00B3DF8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Ruská Nová V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272A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7.12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4874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10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6DF3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B4A8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5F6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F278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Svahová deformácia, pukanie stien rodinných domov</w:t>
            </w:r>
          </w:p>
        </w:tc>
      </w:tr>
      <w:tr w:rsidR="008B5A11" w:rsidRPr="008B5A11" w14:paraId="5E938C8C" w14:textId="77777777" w:rsidTr="008B5A11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9AE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904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ACC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D06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697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 - mestská časť Karlova V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CB9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4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6D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9B5D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90B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EB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F93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 zo 7.4.2017 bola ukončená 24.1.2019, avšak MS v Karlovej Vsi je vyhlásená naďalej z dôvodu novej MU, ktorá vznikla 13.1.2019</w:t>
            </w:r>
          </w:p>
        </w:tc>
      </w:tr>
      <w:tr w:rsidR="008B5A11" w:rsidRPr="008B5A11" w14:paraId="2F02A03F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C9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E49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4FB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28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8B1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37E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F33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307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D9C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04E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38B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3CCD2DFA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5E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3B8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31E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945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ianske Tepl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4EC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ek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0B1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DAB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F0F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BA3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FB8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0817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6588612D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9E9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D3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4FC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5E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4E1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luvsi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746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B2C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B08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85E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51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840C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59E11520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EA9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962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249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7BF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4A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97F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3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26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19C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712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F10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CB2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6AC34ED3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4C0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CB5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573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30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n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D80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boj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562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757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81D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2D3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401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8E05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3B7B6E47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DBE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124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BE3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C85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2CB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4FC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581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392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76D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343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2C6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0D32B6F0" w14:textId="77777777" w:rsidTr="008B5A1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40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FA6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s nebezpečnou látk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E7D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E39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E73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lovež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A8F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0F2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15D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C36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232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B6D4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3E24F8FD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D97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D67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3D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245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FA2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rchová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D6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12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E37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682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7A0E" w14:textId="77777777" w:rsidR="008B5A11" w:rsidRPr="008B5A11" w:rsidRDefault="008B5A11" w:rsidP="008B5A11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2A2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 ob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D7F0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1257245E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E3D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987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82D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5C3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24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9FA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12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EA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67D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EA5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E4C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3941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5F3ED676" w14:textId="77777777" w:rsidTr="008B5A1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F50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EC7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kologická havá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BD6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A4EF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šetky okresy Košického kra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5197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 kraj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2CF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DD1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B8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36F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C02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nosta OÚ Koš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B60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3B8DECAD" w14:textId="77777777" w:rsidTr="008B5A1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5EF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58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kologická havá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B69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6D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šetky okresy Prešovského kra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F0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 kraj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044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31F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06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AAA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86F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nosta OÚ Preš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1044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6F42FB8A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78F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BC6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534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8EA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mestov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726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ravská Lesná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381B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3.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75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65D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C36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CEC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23B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28FFCF97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E07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89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12C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309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B8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zov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2744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3.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266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: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414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A81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965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01A5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1AD2FE81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939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0FD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A1D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97A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42A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učivná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D2AB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24.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D29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CD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AFB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56F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 ob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17C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1912C362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696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E29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9CB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D48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ytč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F90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lárovi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98A4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26.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C06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9CF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5587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7A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44E4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6C2D4E45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74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F08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 - ce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3BF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2D1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DEE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 Popr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5708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27.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B07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8D1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402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11D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nosta OÚ Pop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C87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5538A511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A84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6A6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D26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885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žombero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294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kavk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727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9.3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B9A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6D3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D05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38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8FB9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5349474C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67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E70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Epidémia </w:t>
            </w:r>
            <w:proofErr w:type="spellStart"/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ronavírusu</w:t>
            </w:r>
            <w:proofErr w:type="spellEnd"/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DD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ELÉ ÚZEMIE S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BD22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12.3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B4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EF9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5DE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152D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seda vlády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558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63D1CDC3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1E1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B01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A09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872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9B4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evoč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A361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6.4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81E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4CB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B5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78B6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21C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7B9D9BFB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9C5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CB9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71F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E31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B6B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sti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BEF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30.4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79A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785F" w14:textId="4F0DF6F1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2.5.20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D504" w14:textId="2AD052C1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18: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C1A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531F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8B5A11" w:rsidRPr="008B5A11" w14:paraId="4609B2D0" w14:textId="77777777" w:rsidTr="008B5A1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F693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5220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 - ces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5E9B" w14:textId="3918C6C0" w:rsidR="008B5A11" w:rsidRPr="008B5A11" w:rsidRDefault="004D67C4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370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DAE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é Matiašovc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E34D" w14:textId="77777777" w:rsidR="008B5A11" w:rsidRPr="008B5A11" w:rsidRDefault="008B5A11" w:rsidP="008B5A1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sz w:val="16"/>
                <w:szCs w:val="16"/>
                <w:lang w:eastAsia="sk-SK"/>
              </w:rPr>
              <w:t>20.5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5D4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BC39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81E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F78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4DC1" w14:textId="77777777" w:rsidR="008B5A11" w:rsidRPr="008B5A11" w:rsidRDefault="008B5A11" w:rsidP="008B5A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B5A1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1EBB4386" w14:textId="77777777" w:rsidR="00F31C25" w:rsidRDefault="00F31C25" w:rsidP="002E4CDD">
      <w:pPr>
        <w:tabs>
          <w:tab w:val="left" w:pos="7015"/>
        </w:tabs>
        <w:rPr>
          <w:b/>
        </w:rPr>
      </w:pPr>
    </w:p>
    <w:p w14:paraId="66DB97FB" w14:textId="77777777" w:rsidR="003F5A50" w:rsidRDefault="003F5A50" w:rsidP="002E4CDD">
      <w:pPr>
        <w:tabs>
          <w:tab w:val="left" w:pos="7015"/>
        </w:tabs>
        <w:rPr>
          <w:b/>
        </w:rPr>
      </w:pPr>
    </w:p>
    <w:p w14:paraId="7D1DBD43" w14:textId="77777777" w:rsidR="008B5A11" w:rsidRDefault="008B5A11" w:rsidP="002E4CDD">
      <w:pPr>
        <w:tabs>
          <w:tab w:val="left" w:pos="7015"/>
        </w:tabs>
        <w:rPr>
          <w:b/>
        </w:rPr>
      </w:pPr>
    </w:p>
    <w:p w14:paraId="78F29C29" w14:textId="77777777" w:rsidR="008B5A11" w:rsidRDefault="008B5A11" w:rsidP="002E4CDD">
      <w:pPr>
        <w:tabs>
          <w:tab w:val="left" w:pos="7015"/>
        </w:tabs>
        <w:rPr>
          <w:b/>
        </w:rPr>
      </w:pPr>
    </w:p>
    <w:p w14:paraId="0E5DD599" w14:textId="77777777" w:rsidR="008B5A11" w:rsidRDefault="008B5A11" w:rsidP="002E4CDD">
      <w:pPr>
        <w:tabs>
          <w:tab w:val="left" w:pos="7015"/>
        </w:tabs>
        <w:rPr>
          <w:b/>
        </w:rPr>
      </w:pPr>
    </w:p>
    <w:p w14:paraId="40D7F612" w14:textId="77777777" w:rsidR="008B5A11" w:rsidRDefault="008B5A11" w:rsidP="002E4CDD">
      <w:pPr>
        <w:tabs>
          <w:tab w:val="left" w:pos="7015"/>
        </w:tabs>
        <w:rPr>
          <w:b/>
        </w:rPr>
      </w:pPr>
    </w:p>
    <w:p w14:paraId="3807DFD0" w14:textId="77777777" w:rsidR="008B5A11" w:rsidRDefault="008B5A11" w:rsidP="002E4CDD">
      <w:pPr>
        <w:tabs>
          <w:tab w:val="left" w:pos="7015"/>
        </w:tabs>
        <w:rPr>
          <w:b/>
        </w:rPr>
      </w:pPr>
    </w:p>
    <w:p w14:paraId="21220F26" w14:textId="77777777" w:rsidR="008B5A11" w:rsidRDefault="008B5A11" w:rsidP="002E4CDD">
      <w:pPr>
        <w:tabs>
          <w:tab w:val="left" w:pos="7015"/>
        </w:tabs>
        <w:rPr>
          <w:b/>
        </w:rPr>
      </w:pPr>
    </w:p>
    <w:p w14:paraId="4912AB7F" w14:textId="6C4A052B" w:rsidR="0024629E" w:rsidRPr="002E4CDD" w:rsidRDefault="00E970C0" w:rsidP="002E4CDD">
      <w:pPr>
        <w:tabs>
          <w:tab w:val="left" w:pos="7015"/>
        </w:tabs>
        <w:rPr>
          <w:b/>
        </w:rPr>
      </w:pPr>
      <w:r>
        <w:rPr>
          <w:b/>
        </w:rPr>
        <w:lastRenderedPageBreak/>
        <w:t>Grafický prehľad všetkých aktuálne vyhlásených MS</w:t>
      </w:r>
    </w:p>
    <w:p w14:paraId="4F43C006" w14:textId="0C1E5A50" w:rsidR="00451B8A" w:rsidRDefault="00451B8A" w:rsidP="00CD6AE8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1871B0D5" w14:textId="5AF72B2D" w:rsidR="00963105" w:rsidRDefault="004D67C4" w:rsidP="002700FD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sk-SK"/>
        </w:rPr>
        <w:drawing>
          <wp:inline distT="0" distB="0" distL="0" distR="0" wp14:anchorId="6778DCD9" wp14:editId="27BD1F26">
            <wp:extent cx="7235687" cy="3542416"/>
            <wp:effectExtent l="0" t="0" r="3810" b="1270"/>
            <wp:docPr id="14" name="Obrázok 14" descr="C:\Users\melnicak2713534\Desktop\MSS\2020\05\2009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nicak2713534\Desktop\MSS\2020\05\2009-20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456" cy="35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D3CF" w14:textId="77777777" w:rsidR="009F6124" w:rsidRDefault="009F6124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31A5CC88" w14:textId="77777777" w:rsidR="00DC5751" w:rsidRDefault="00DC5751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F43C016" w14:textId="77777777" w:rsidR="002700FD" w:rsidRDefault="00F76694" w:rsidP="002700FD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</w:t>
      </w:r>
      <w:r w:rsidR="002700FD" w:rsidRPr="002700FD">
        <w:rPr>
          <w:rFonts w:cs="Arial"/>
          <w:b/>
          <w:sz w:val="24"/>
          <w:szCs w:val="24"/>
          <w:u w:val="single"/>
        </w:rPr>
        <w:t>III.</w:t>
      </w:r>
      <w:r w:rsidR="002700FD" w:rsidRPr="00816E90">
        <w:rPr>
          <w:rFonts w:cs="Arial"/>
          <w:b/>
          <w:sz w:val="24"/>
          <w:szCs w:val="24"/>
          <w:u w:val="single"/>
        </w:rPr>
        <w:t xml:space="preserve"> </w:t>
      </w:r>
      <w:r w:rsidR="002700FD">
        <w:rPr>
          <w:rFonts w:cs="Arial"/>
          <w:b/>
          <w:sz w:val="24"/>
          <w:szCs w:val="24"/>
          <w:u w:val="single"/>
        </w:rPr>
        <w:t>Prehľad všetkých aktuálne vyhlásených SPA</w:t>
      </w:r>
    </w:p>
    <w:tbl>
      <w:tblPr>
        <w:tblW w:w="114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186"/>
        <w:gridCol w:w="1264"/>
        <w:gridCol w:w="1134"/>
        <w:gridCol w:w="870"/>
        <w:gridCol w:w="870"/>
        <w:gridCol w:w="870"/>
        <w:gridCol w:w="1212"/>
        <w:gridCol w:w="915"/>
        <w:gridCol w:w="850"/>
        <w:gridCol w:w="1000"/>
        <w:gridCol w:w="880"/>
      </w:tblGrid>
      <w:tr w:rsidR="00DC5751" w:rsidRPr="00DC5751" w14:paraId="43D8E221" w14:textId="77777777" w:rsidTr="000F73F6">
        <w:trPr>
          <w:trHeight w:val="46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C0FC0D9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366129C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DE4B2FB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B30586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13E7C451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3D631AB6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E04964E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3106EE2D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1EC04E5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684A926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A59D61F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3782965" w14:textId="77777777" w:rsidR="00DC5751" w:rsidRPr="00DC5751" w:rsidRDefault="00DC5751" w:rsidP="00DC5751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sz w:val="16"/>
                <w:szCs w:val="16"/>
                <w:lang w:eastAsia="sk-SK"/>
              </w:rPr>
              <w:t>Vyhlásenie</w:t>
            </w:r>
          </w:p>
        </w:tc>
      </w:tr>
      <w:tr w:rsidR="00FB174F" w:rsidRPr="00DC5751" w14:paraId="5D275D91" w14:textId="77777777" w:rsidTr="000F73F6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7EF0A" w14:textId="77777777" w:rsidR="00FB174F" w:rsidRPr="00DC5751" w:rsidRDefault="00FB174F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DC5751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57C8" w14:textId="67EC7D4B" w:rsidR="00FB174F" w:rsidRPr="00DC5751" w:rsidRDefault="00FB174F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64F3" w14:textId="7C53C517" w:rsidR="00FB174F" w:rsidRPr="00DC5751" w:rsidRDefault="00FB174F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C18E" w14:textId="4FD172A1" w:rsidR="00FB174F" w:rsidRPr="00DC5751" w:rsidRDefault="00FB174F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mcovce (BJ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AD210D" w14:textId="7F6EBA5A" w:rsidR="00FB174F" w:rsidRPr="00DC5751" w:rsidRDefault="00FB174F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D9DFF7" w14:textId="55F008DD" w:rsidR="00FB174F" w:rsidRPr="00DC5751" w:rsidRDefault="00FB174F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71E451" w14:textId="5165C37C" w:rsidR="00FB174F" w:rsidRPr="00DC5751" w:rsidRDefault="00FB174F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2.05.2020 14: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50CC53" w14:textId="297FA7F9" w:rsidR="00FB174F" w:rsidRPr="00DC5751" w:rsidRDefault="00FB174F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3.05.2020 14: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BB37E9" w14:textId="55E571E6" w:rsidR="00FB174F" w:rsidRPr="00DC5751" w:rsidRDefault="00FB174F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3.05.2020 14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5CC27C" w14:textId="7490F999" w:rsidR="00FB174F" w:rsidRPr="00DC5751" w:rsidRDefault="00FB174F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B8C" w14:textId="28D3589C" w:rsidR="00FB174F" w:rsidRPr="00DC5751" w:rsidRDefault="00FB174F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FC7528" w14:textId="1585C07F" w:rsidR="00FB174F" w:rsidRPr="00DC5751" w:rsidRDefault="00FB174F" w:rsidP="00DC575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F365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3201BA7E" w14:textId="77777777" w:rsidR="009C1115" w:rsidRDefault="009C1115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558F00EF" w14:textId="77777777" w:rsidR="009C1115" w:rsidRDefault="009C1115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7C6563F" w14:textId="77777777" w:rsidR="00EF24E0" w:rsidRDefault="00EF24E0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1609861" w14:textId="77777777" w:rsidR="00EF24E0" w:rsidRDefault="00EF24E0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1C27324" w14:textId="77777777" w:rsidR="00EF24E0" w:rsidRDefault="00EF24E0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4F" w14:textId="0D9D535B" w:rsidR="00692024" w:rsidRDefault="002D2AED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I</w:t>
      </w:r>
      <w:r w:rsidR="0093489B">
        <w:rPr>
          <w:rFonts w:cs="Arial"/>
          <w:b/>
          <w:sz w:val="24"/>
          <w:szCs w:val="24"/>
          <w:u w:val="single"/>
        </w:rPr>
        <w:t>V</w:t>
      </w:r>
      <w:r w:rsidR="0093489B" w:rsidRPr="002700FD">
        <w:rPr>
          <w:rFonts w:cs="Arial"/>
          <w:b/>
          <w:sz w:val="24"/>
          <w:szCs w:val="24"/>
          <w:u w:val="single"/>
        </w:rPr>
        <w:t>.</w:t>
      </w:r>
      <w:r w:rsidR="0093489B" w:rsidRPr="00816E90">
        <w:rPr>
          <w:rFonts w:cs="Arial"/>
          <w:b/>
          <w:sz w:val="24"/>
          <w:szCs w:val="24"/>
          <w:u w:val="single"/>
        </w:rPr>
        <w:t xml:space="preserve"> </w:t>
      </w:r>
      <w:r w:rsidR="00692024">
        <w:rPr>
          <w:rFonts w:cs="Arial"/>
          <w:b/>
          <w:sz w:val="24"/>
          <w:szCs w:val="24"/>
          <w:u w:val="single"/>
        </w:rPr>
        <w:t>Zahraničie</w:t>
      </w:r>
    </w:p>
    <w:p w14:paraId="1C9885F0" w14:textId="77777777" w:rsidR="00897107" w:rsidRDefault="00897107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50" w14:textId="50D8FE42" w:rsidR="0093489B" w:rsidRDefault="00F76694" w:rsidP="0093489B">
      <w:pPr>
        <w:tabs>
          <w:tab w:val="left" w:pos="7015"/>
        </w:tabs>
        <w:rPr>
          <w:b/>
        </w:rPr>
      </w:pPr>
      <w:r>
        <w:rPr>
          <w:rFonts w:cs="Arial"/>
          <w:b/>
          <w:sz w:val="24"/>
          <w:szCs w:val="24"/>
        </w:rPr>
        <w:t xml:space="preserve"> </w:t>
      </w:r>
      <w:r w:rsidR="0093489B" w:rsidRPr="00B91DC5">
        <w:rPr>
          <w:b/>
        </w:rPr>
        <w:t xml:space="preserve">Prehľad </w:t>
      </w:r>
      <w:r w:rsidR="0093489B">
        <w:rPr>
          <w:b/>
        </w:rPr>
        <w:t>prebiehajúcich aktivácií mechanizmu Únie pre civilnú ochranu</w:t>
      </w:r>
      <w:r w:rsidR="00237B21">
        <w:rPr>
          <w:b/>
        </w:rPr>
        <w:t xml:space="preserve"> (z informačného </w:t>
      </w:r>
      <w:r w:rsidR="00692024">
        <w:rPr>
          <w:b/>
        </w:rPr>
        <w:t>systému CECIS)</w:t>
      </w:r>
    </w:p>
    <w:tbl>
      <w:tblPr>
        <w:tblW w:w="112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152"/>
        <w:gridCol w:w="3417"/>
        <w:gridCol w:w="2409"/>
        <w:gridCol w:w="1360"/>
        <w:gridCol w:w="2467"/>
      </w:tblGrid>
      <w:tr w:rsidR="009C153D" w:rsidRPr="009C153D" w14:paraId="0838802D" w14:textId="77777777" w:rsidTr="00435317">
        <w:trPr>
          <w:trHeight w:val="84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94039F6" w14:textId="77777777" w:rsidR="009C153D" w:rsidRPr="009C153D" w:rsidRDefault="009C153D" w:rsidP="009C153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FFC36A1" w14:textId="77777777" w:rsidR="009C153D" w:rsidRPr="009C153D" w:rsidRDefault="009C153D" w:rsidP="009C153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átum vzniku MU</w:t>
            </w:r>
          </w:p>
        </w:tc>
        <w:tc>
          <w:tcPr>
            <w:tcW w:w="3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9C8BB66" w14:textId="77777777" w:rsidR="009C153D" w:rsidRPr="009C153D" w:rsidRDefault="009C153D" w:rsidP="009C153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4C9E3BC" w14:textId="77777777" w:rsidR="009C153D" w:rsidRPr="009C153D" w:rsidRDefault="009C153D" w:rsidP="009C153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0329F88" w14:textId="77777777" w:rsidR="009C153D" w:rsidRPr="009C153D" w:rsidRDefault="009C153D" w:rsidP="009C153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Žiadosť o pomoc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1EDE07" w14:textId="77777777" w:rsidR="009C153D" w:rsidRPr="009C153D" w:rsidRDefault="009C153D" w:rsidP="009C153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skytnutie HP zo strany SVK</w:t>
            </w:r>
          </w:p>
        </w:tc>
      </w:tr>
      <w:tr w:rsidR="001B56A4" w:rsidRPr="009C153D" w14:paraId="64C742D6" w14:textId="77777777" w:rsidTr="00435317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E0BD" w14:textId="77777777" w:rsidR="001B56A4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9ACF" w14:textId="5FCC8F6F" w:rsidR="001B56A4" w:rsidRPr="009C153D" w:rsidRDefault="001B56A4" w:rsidP="00BC4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  <w:r w:rsidR="00BC430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</w:t>
            </w:r>
            <w:r w:rsidR="00BC430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201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E379" w14:textId="2C72C98D" w:rsidR="001B56A4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OVID 19 víru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5E91" w14:textId="1C4841D5" w:rsidR="001B56A4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urópska ú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B0B3" w14:textId="28E7ABB1" w:rsidR="001B56A4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9C91" w14:textId="0CA1DB4E" w:rsidR="001B56A4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DC5751" w:rsidRPr="009C153D" w14:paraId="181724DA" w14:textId="77777777" w:rsidTr="0043531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F59E" w14:textId="77777777" w:rsidR="00DC5751" w:rsidRPr="009C153D" w:rsidRDefault="00DC5751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7B21" w14:textId="0C87922F" w:rsidR="00DC5751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3</w:t>
            </w:r>
            <w:r w:rsidR="00DC5751"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</w:t>
            </w:r>
            <w:r w:rsidR="00BC430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,04.</w:t>
            </w:r>
            <w:r w:rsidR="00435317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,05.</w:t>
            </w:r>
            <w:r w:rsidR="00DC5751"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2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5477" w14:textId="1769CFC0" w:rsidR="00DC5751" w:rsidRPr="009C153D" w:rsidRDefault="001B56A4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OVID 19 vírus – repatriácie občanov jednotlivých krají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2AE8" w14:textId="49819F2E" w:rsidR="00DC5751" w:rsidRPr="009C153D" w:rsidRDefault="00DC5751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í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B94F" w14:textId="36BA8CDA" w:rsidR="00DC5751" w:rsidRPr="009C153D" w:rsidRDefault="00DC5751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D9EE" w14:textId="7BC4D30E" w:rsidR="00DC5751" w:rsidRPr="009C153D" w:rsidRDefault="00DC5751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BC430F" w:rsidRPr="009C153D" w14:paraId="7CFE68E5" w14:textId="77777777" w:rsidTr="0043531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92E1" w14:textId="470B16D9" w:rsidR="00BC430F" w:rsidRPr="009C153D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6B9F" w14:textId="0EE703FA" w:rsidR="00BC430F" w:rsidRDefault="00435317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  <w:r w:rsidR="00BC430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4.20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A136" w14:textId="174A1192" w:rsidR="00BC430F" w:rsidRDefault="00435317" w:rsidP="00BC4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gračná kríz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3E0D" w14:textId="7BCEC08E" w:rsidR="00BC430F" w:rsidRPr="009C153D" w:rsidRDefault="00435317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réck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63B9" w14:textId="013F0B51" w:rsidR="00BC430F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725F" w14:textId="414D0434" w:rsidR="00BC430F" w:rsidRPr="009C153D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BC430F" w:rsidRPr="009C153D" w14:paraId="327FDAEC" w14:textId="77777777" w:rsidTr="0043531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01EA" w14:textId="6DFE648D" w:rsidR="00BC430F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62F8" w14:textId="536466BD" w:rsidR="00BC430F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.4.20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B2AF" w14:textId="3F90B0E1" w:rsidR="00BC430F" w:rsidRDefault="00BC430F" w:rsidP="00BC4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patriačné let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E7AD" w14:textId="4DC641B1" w:rsidR="00BC430F" w:rsidRPr="00BC430F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lovensk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9450" w14:textId="6D04549E" w:rsidR="00BC430F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B14E" w14:textId="77777777" w:rsidR="00BC430F" w:rsidRPr="009C153D" w:rsidRDefault="00BC430F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35317" w:rsidRPr="009C153D" w14:paraId="269E601E" w14:textId="77777777" w:rsidTr="0043531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AD1" w14:textId="24DA19B8" w:rsidR="00435317" w:rsidRDefault="00435317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7A0E" w14:textId="5E1971DF" w:rsidR="00435317" w:rsidRDefault="00435317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5.20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34AB" w14:textId="55214B58" w:rsidR="00435317" w:rsidRDefault="00435317" w:rsidP="00BC4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ezóna lesných požiarov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45D6" w14:textId="352314B6" w:rsidR="00435317" w:rsidRDefault="00435317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E1AF" w14:textId="1DDE62C3" w:rsidR="00435317" w:rsidRDefault="00435317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C03A" w14:textId="0DFF0C4D" w:rsidR="00435317" w:rsidRPr="009C153D" w:rsidRDefault="00435317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435317" w:rsidRPr="009C153D" w14:paraId="355B0A26" w14:textId="77777777" w:rsidTr="0043531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BB4C" w14:textId="00A12AA7" w:rsidR="00435317" w:rsidRDefault="00435317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3B5C" w14:textId="41EDE9C9" w:rsidR="00435317" w:rsidRDefault="00435317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5.20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FB8" w14:textId="5F2EA8CC" w:rsidR="00435317" w:rsidRDefault="00435317" w:rsidP="00BC430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A69" w14:textId="1C0E8B2E" w:rsidR="00435317" w:rsidRDefault="00435317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Fínsk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4A33" w14:textId="6725F754" w:rsidR="00435317" w:rsidRDefault="00435317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5F05" w14:textId="368E4CA0" w:rsidR="00435317" w:rsidRPr="009C153D" w:rsidRDefault="00435317" w:rsidP="009C153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C153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4F43C091" w14:textId="77777777" w:rsidR="00320649" w:rsidRPr="00B91DC5" w:rsidRDefault="00320649" w:rsidP="00500480"/>
    <w:sectPr w:rsidR="00320649" w:rsidRPr="00B91DC5" w:rsidSect="0004084F">
      <w:pgSz w:w="11906" w:h="16838"/>
      <w:pgMar w:top="993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35B8D" w14:textId="77777777" w:rsidR="00A33D7B" w:rsidRDefault="00A33D7B" w:rsidP="00BC51E0">
      <w:r>
        <w:separator/>
      </w:r>
    </w:p>
  </w:endnote>
  <w:endnote w:type="continuationSeparator" w:id="0">
    <w:p w14:paraId="417F89C3" w14:textId="77777777" w:rsidR="00A33D7B" w:rsidRDefault="00A33D7B" w:rsidP="00BC51E0">
      <w:r>
        <w:continuationSeparator/>
      </w:r>
    </w:p>
  </w:endnote>
  <w:endnote w:type="continuationNotice" w:id="1">
    <w:p w14:paraId="0668689C" w14:textId="77777777" w:rsidR="00A33D7B" w:rsidRDefault="00A33D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E67F0" w14:textId="77777777" w:rsidR="00A33D7B" w:rsidRDefault="00A33D7B" w:rsidP="00BC51E0">
      <w:r>
        <w:separator/>
      </w:r>
    </w:p>
  </w:footnote>
  <w:footnote w:type="continuationSeparator" w:id="0">
    <w:p w14:paraId="67190693" w14:textId="77777777" w:rsidR="00A33D7B" w:rsidRDefault="00A33D7B" w:rsidP="00BC51E0">
      <w:r>
        <w:continuationSeparator/>
      </w:r>
    </w:p>
  </w:footnote>
  <w:footnote w:type="continuationNotice" w:id="1">
    <w:p w14:paraId="0EDEB9C9" w14:textId="77777777" w:rsidR="00A33D7B" w:rsidRDefault="00A33D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B0"/>
    <w:rsid w:val="00013045"/>
    <w:rsid w:val="00021CFC"/>
    <w:rsid w:val="00027DCB"/>
    <w:rsid w:val="00035F5A"/>
    <w:rsid w:val="0004084F"/>
    <w:rsid w:val="00045D93"/>
    <w:rsid w:val="00050A51"/>
    <w:rsid w:val="000513D0"/>
    <w:rsid w:val="00052849"/>
    <w:rsid w:val="0006026F"/>
    <w:rsid w:val="00061109"/>
    <w:rsid w:val="00063DF3"/>
    <w:rsid w:val="00070A8F"/>
    <w:rsid w:val="000729D4"/>
    <w:rsid w:val="00077AA6"/>
    <w:rsid w:val="000830F7"/>
    <w:rsid w:val="00084DE7"/>
    <w:rsid w:val="00086CF0"/>
    <w:rsid w:val="00091404"/>
    <w:rsid w:val="000928CA"/>
    <w:rsid w:val="00096F07"/>
    <w:rsid w:val="000A1D2A"/>
    <w:rsid w:val="000A2B88"/>
    <w:rsid w:val="000A57FB"/>
    <w:rsid w:val="000B30D8"/>
    <w:rsid w:val="000B51FE"/>
    <w:rsid w:val="000B725E"/>
    <w:rsid w:val="000C6086"/>
    <w:rsid w:val="000C65CB"/>
    <w:rsid w:val="000D08E9"/>
    <w:rsid w:val="000D294D"/>
    <w:rsid w:val="000D497E"/>
    <w:rsid w:val="000D7892"/>
    <w:rsid w:val="000D7E8F"/>
    <w:rsid w:val="000E3716"/>
    <w:rsid w:val="000F0B32"/>
    <w:rsid w:val="000F0ECD"/>
    <w:rsid w:val="000F3703"/>
    <w:rsid w:val="000F425E"/>
    <w:rsid w:val="000F50EB"/>
    <w:rsid w:val="000F59E6"/>
    <w:rsid w:val="000F73F6"/>
    <w:rsid w:val="0010433F"/>
    <w:rsid w:val="00104D2D"/>
    <w:rsid w:val="00113208"/>
    <w:rsid w:val="0012117D"/>
    <w:rsid w:val="00124528"/>
    <w:rsid w:val="0012544C"/>
    <w:rsid w:val="001256E2"/>
    <w:rsid w:val="001376B3"/>
    <w:rsid w:val="00142E98"/>
    <w:rsid w:val="00150B08"/>
    <w:rsid w:val="00153102"/>
    <w:rsid w:val="00154CC9"/>
    <w:rsid w:val="001556DA"/>
    <w:rsid w:val="0016182D"/>
    <w:rsid w:val="001632E2"/>
    <w:rsid w:val="001636E4"/>
    <w:rsid w:val="00166702"/>
    <w:rsid w:val="00170E1D"/>
    <w:rsid w:val="0017225C"/>
    <w:rsid w:val="00175075"/>
    <w:rsid w:val="001764BA"/>
    <w:rsid w:val="0017706A"/>
    <w:rsid w:val="00184F02"/>
    <w:rsid w:val="00190120"/>
    <w:rsid w:val="00191056"/>
    <w:rsid w:val="00191263"/>
    <w:rsid w:val="0019191F"/>
    <w:rsid w:val="00192F5D"/>
    <w:rsid w:val="001964A9"/>
    <w:rsid w:val="001A163C"/>
    <w:rsid w:val="001A405E"/>
    <w:rsid w:val="001B1CD2"/>
    <w:rsid w:val="001B2301"/>
    <w:rsid w:val="001B2EEF"/>
    <w:rsid w:val="001B56A4"/>
    <w:rsid w:val="001B771C"/>
    <w:rsid w:val="001B7F5B"/>
    <w:rsid w:val="001C44B7"/>
    <w:rsid w:val="001C51C4"/>
    <w:rsid w:val="001C7B9B"/>
    <w:rsid w:val="001D2982"/>
    <w:rsid w:val="001D4333"/>
    <w:rsid w:val="001D4BB8"/>
    <w:rsid w:val="001E0DD5"/>
    <w:rsid w:val="001E150E"/>
    <w:rsid w:val="001E3625"/>
    <w:rsid w:val="001F2950"/>
    <w:rsid w:val="001F3DB6"/>
    <w:rsid w:val="00200F62"/>
    <w:rsid w:val="00210850"/>
    <w:rsid w:val="00224BBF"/>
    <w:rsid w:val="00236543"/>
    <w:rsid w:val="002367F5"/>
    <w:rsid w:val="00237B21"/>
    <w:rsid w:val="0024262F"/>
    <w:rsid w:val="0024629E"/>
    <w:rsid w:val="00246D8D"/>
    <w:rsid w:val="00252E10"/>
    <w:rsid w:val="002567A3"/>
    <w:rsid w:val="002620DF"/>
    <w:rsid w:val="00265D94"/>
    <w:rsid w:val="002700FD"/>
    <w:rsid w:val="00272D45"/>
    <w:rsid w:val="00272F7D"/>
    <w:rsid w:val="002832B6"/>
    <w:rsid w:val="00283FEE"/>
    <w:rsid w:val="002872B5"/>
    <w:rsid w:val="0029197E"/>
    <w:rsid w:val="00291FD6"/>
    <w:rsid w:val="002A5F75"/>
    <w:rsid w:val="002B09B1"/>
    <w:rsid w:val="002B11D1"/>
    <w:rsid w:val="002B506B"/>
    <w:rsid w:val="002B7BE7"/>
    <w:rsid w:val="002C2407"/>
    <w:rsid w:val="002C42BF"/>
    <w:rsid w:val="002C5B30"/>
    <w:rsid w:val="002C5C69"/>
    <w:rsid w:val="002C5D38"/>
    <w:rsid w:val="002C616C"/>
    <w:rsid w:val="002C78CD"/>
    <w:rsid w:val="002D1E32"/>
    <w:rsid w:val="002D2AED"/>
    <w:rsid w:val="002D3C6C"/>
    <w:rsid w:val="002D3F14"/>
    <w:rsid w:val="002D401D"/>
    <w:rsid w:val="002E3873"/>
    <w:rsid w:val="002E3C11"/>
    <w:rsid w:val="002E4CDD"/>
    <w:rsid w:val="002F0D67"/>
    <w:rsid w:val="002F5209"/>
    <w:rsid w:val="002F6294"/>
    <w:rsid w:val="002F6641"/>
    <w:rsid w:val="002F7C35"/>
    <w:rsid w:val="00303E89"/>
    <w:rsid w:val="00305AD9"/>
    <w:rsid w:val="00307687"/>
    <w:rsid w:val="003124BA"/>
    <w:rsid w:val="00312639"/>
    <w:rsid w:val="00320374"/>
    <w:rsid w:val="00320649"/>
    <w:rsid w:val="00324452"/>
    <w:rsid w:val="003257FF"/>
    <w:rsid w:val="00330F6A"/>
    <w:rsid w:val="0033427E"/>
    <w:rsid w:val="0034173F"/>
    <w:rsid w:val="00345E45"/>
    <w:rsid w:val="0034612F"/>
    <w:rsid w:val="00346C94"/>
    <w:rsid w:val="00351328"/>
    <w:rsid w:val="00351A2D"/>
    <w:rsid w:val="00353EB0"/>
    <w:rsid w:val="00354E5F"/>
    <w:rsid w:val="00356BCA"/>
    <w:rsid w:val="00361E33"/>
    <w:rsid w:val="00362182"/>
    <w:rsid w:val="00366109"/>
    <w:rsid w:val="00372DA3"/>
    <w:rsid w:val="00381383"/>
    <w:rsid w:val="003872CC"/>
    <w:rsid w:val="003942B2"/>
    <w:rsid w:val="00396578"/>
    <w:rsid w:val="00396D16"/>
    <w:rsid w:val="003979E5"/>
    <w:rsid w:val="003A1229"/>
    <w:rsid w:val="003A3FA6"/>
    <w:rsid w:val="003A5687"/>
    <w:rsid w:val="003B299E"/>
    <w:rsid w:val="003B520C"/>
    <w:rsid w:val="003B5C5D"/>
    <w:rsid w:val="003B6489"/>
    <w:rsid w:val="003B7595"/>
    <w:rsid w:val="003C0EA7"/>
    <w:rsid w:val="003C1D83"/>
    <w:rsid w:val="003C64D4"/>
    <w:rsid w:val="003C748F"/>
    <w:rsid w:val="003D07B9"/>
    <w:rsid w:val="003E0319"/>
    <w:rsid w:val="003E518E"/>
    <w:rsid w:val="003E5CCE"/>
    <w:rsid w:val="003E7D0C"/>
    <w:rsid w:val="003F1D2E"/>
    <w:rsid w:val="003F5A50"/>
    <w:rsid w:val="00404498"/>
    <w:rsid w:val="004050FE"/>
    <w:rsid w:val="00411823"/>
    <w:rsid w:val="00412AC3"/>
    <w:rsid w:val="00413F15"/>
    <w:rsid w:val="00414B70"/>
    <w:rsid w:val="00420F1B"/>
    <w:rsid w:val="00422130"/>
    <w:rsid w:val="00426E4B"/>
    <w:rsid w:val="00426E79"/>
    <w:rsid w:val="0042709E"/>
    <w:rsid w:val="00435317"/>
    <w:rsid w:val="00435B21"/>
    <w:rsid w:val="00437EDF"/>
    <w:rsid w:val="0044058D"/>
    <w:rsid w:val="00445FAB"/>
    <w:rsid w:val="00451B8A"/>
    <w:rsid w:val="00453A28"/>
    <w:rsid w:val="00454C35"/>
    <w:rsid w:val="0046013B"/>
    <w:rsid w:val="00472107"/>
    <w:rsid w:val="00481F2E"/>
    <w:rsid w:val="00482C31"/>
    <w:rsid w:val="00483089"/>
    <w:rsid w:val="00483F68"/>
    <w:rsid w:val="00485F69"/>
    <w:rsid w:val="00490792"/>
    <w:rsid w:val="00492B95"/>
    <w:rsid w:val="00493248"/>
    <w:rsid w:val="004A15DF"/>
    <w:rsid w:val="004A3F5B"/>
    <w:rsid w:val="004A7755"/>
    <w:rsid w:val="004B095B"/>
    <w:rsid w:val="004B0FF3"/>
    <w:rsid w:val="004B23ED"/>
    <w:rsid w:val="004C1EF1"/>
    <w:rsid w:val="004C49A4"/>
    <w:rsid w:val="004D159B"/>
    <w:rsid w:val="004D2F96"/>
    <w:rsid w:val="004D3A6A"/>
    <w:rsid w:val="004D4843"/>
    <w:rsid w:val="004D6318"/>
    <w:rsid w:val="004D67C4"/>
    <w:rsid w:val="004E55FF"/>
    <w:rsid w:val="004E5DE3"/>
    <w:rsid w:val="004E7A21"/>
    <w:rsid w:val="004F62C7"/>
    <w:rsid w:val="00500480"/>
    <w:rsid w:val="005108F4"/>
    <w:rsid w:val="0051123D"/>
    <w:rsid w:val="005112DE"/>
    <w:rsid w:val="00520E6F"/>
    <w:rsid w:val="0052274A"/>
    <w:rsid w:val="00532742"/>
    <w:rsid w:val="0053392A"/>
    <w:rsid w:val="0053437A"/>
    <w:rsid w:val="00546FB9"/>
    <w:rsid w:val="00564FF8"/>
    <w:rsid w:val="00565594"/>
    <w:rsid w:val="0056593C"/>
    <w:rsid w:val="00566EA0"/>
    <w:rsid w:val="00573378"/>
    <w:rsid w:val="00574128"/>
    <w:rsid w:val="00576647"/>
    <w:rsid w:val="005817FE"/>
    <w:rsid w:val="00591349"/>
    <w:rsid w:val="00591FCC"/>
    <w:rsid w:val="005930DC"/>
    <w:rsid w:val="005954E1"/>
    <w:rsid w:val="00597FD5"/>
    <w:rsid w:val="005A253E"/>
    <w:rsid w:val="005A2E3C"/>
    <w:rsid w:val="005A4BAF"/>
    <w:rsid w:val="005B393C"/>
    <w:rsid w:val="005B3D93"/>
    <w:rsid w:val="005B56D5"/>
    <w:rsid w:val="005B6069"/>
    <w:rsid w:val="005B6352"/>
    <w:rsid w:val="005C1066"/>
    <w:rsid w:val="005C4292"/>
    <w:rsid w:val="005C603C"/>
    <w:rsid w:val="005D2C74"/>
    <w:rsid w:val="005D3C0E"/>
    <w:rsid w:val="005D6349"/>
    <w:rsid w:val="005D6E5E"/>
    <w:rsid w:val="005D7450"/>
    <w:rsid w:val="005D77CF"/>
    <w:rsid w:val="005E339E"/>
    <w:rsid w:val="005E6664"/>
    <w:rsid w:val="005E6A9A"/>
    <w:rsid w:val="005E753D"/>
    <w:rsid w:val="005F365F"/>
    <w:rsid w:val="005F4BF9"/>
    <w:rsid w:val="005F4D4B"/>
    <w:rsid w:val="005F6774"/>
    <w:rsid w:val="00602A1C"/>
    <w:rsid w:val="00603B8B"/>
    <w:rsid w:val="00604F9F"/>
    <w:rsid w:val="00607021"/>
    <w:rsid w:val="00612873"/>
    <w:rsid w:val="00612E46"/>
    <w:rsid w:val="00617431"/>
    <w:rsid w:val="00621BF2"/>
    <w:rsid w:val="00626AB5"/>
    <w:rsid w:val="00635E69"/>
    <w:rsid w:val="006368C0"/>
    <w:rsid w:val="00637F9C"/>
    <w:rsid w:val="0064023E"/>
    <w:rsid w:val="00645A36"/>
    <w:rsid w:val="00645C15"/>
    <w:rsid w:val="00646024"/>
    <w:rsid w:val="00646BD4"/>
    <w:rsid w:val="006569B4"/>
    <w:rsid w:val="00663B0A"/>
    <w:rsid w:val="00666772"/>
    <w:rsid w:val="00667B64"/>
    <w:rsid w:val="00667FBD"/>
    <w:rsid w:val="00670A55"/>
    <w:rsid w:val="0067223C"/>
    <w:rsid w:val="006749D9"/>
    <w:rsid w:val="00680F3E"/>
    <w:rsid w:val="00682E1B"/>
    <w:rsid w:val="00684941"/>
    <w:rsid w:val="00690D8F"/>
    <w:rsid w:val="00690F8E"/>
    <w:rsid w:val="00692024"/>
    <w:rsid w:val="0069407A"/>
    <w:rsid w:val="0069525A"/>
    <w:rsid w:val="006A27F8"/>
    <w:rsid w:val="006A650D"/>
    <w:rsid w:val="006B5193"/>
    <w:rsid w:val="006C1D3B"/>
    <w:rsid w:val="006C20DB"/>
    <w:rsid w:val="006C4CEF"/>
    <w:rsid w:val="006C53B7"/>
    <w:rsid w:val="006D1632"/>
    <w:rsid w:val="006D2975"/>
    <w:rsid w:val="006D29E4"/>
    <w:rsid w:val="006D7872"/>
    <w:rsid w:val="006E723F"/>
    <w:rsid w:val="006E75F3"/>
    <w:rsid w:val="006F0C73"/>
    <w:rsid w:val="006F0FCE"/>
    <w:rsid w:val="006F0FD4"/>
    <w:rsid w:val="006F1FCD"/>
    <w:rsid w:val="006F20C3"/>
    <w:rsid w:val="006F2424"/>
    <w:rsid w:val="007034BE"/>
    <w:rsid w:val="00710783"/>
    <w:rsid w:val="00711426"/>
    <w:rsid w:val="007172C2"/>
    <w:rsid w:val="007213B5"/>
    <w:rsid w:val="00731B99"/>
    <w:rsid w:val="00731E3A"/>
    <w:rsid w:val="007357FB"/>
    <w:rsid w:val="0074008C"/>
    <w:rsid w:val="0074046D"/>
    <w:rsid w:val="00741964"/>
    <w:rsid w:val="00746B69"/>
    <w:rsid w:val="007475C5"/>
    <w:rsid w:val="007575BA"/>
    <w:rsid w:val="00760491"/>
    <w:rsid w:val="00763DAF"/>
    <w:rsid w:val="00766BB7"/>
    <w:rsid w:val="007706A9"/>
    <w:rsid w:val="00771C8F"/>
    <w:rsid w:val="00787E58"/>
    <w:rsid w:val="00790343"/>
    <w:rsid w:val="00790CBF"/>
    <w:rsid w:val="00794AA5"/>
    <w:rsid w:val="00795F4B"/>
    <w:rsid w:val="007A16DF"/>
    <w:rsid w:val="007A7324"/>
    <w:rsid w:val="007A7452"/>
    <w:rsid w:val="007B59F2"/>
    <w:rsid w:val="007B6F15"/>
    <w:rsid w:val="007D08EA"/>
    <w:rsid w:val="007D1D40"/>
    <w:rsid w:val="007D2297"/>
    <w:rsid w:val="007D3532"/>
    <w:rsid w:val="007D7542"/>
    <w:rsid w:val="007E2CD9"/>
    <w:rsid w:val="007E349E"/>
    <w:rsid w:val="007E55D9"/>
    <w:rsid w:val="007E5C7E"/>
    <w:rsid w:val="007E7001"/>
    <w:rsid w:val="00801B1C"/>
    <w:rsid w:val="008070A5"/>
    <w:rsid w:val="0081191D"/>
    <w:rsid w:val="00816E90"/>
    <w:rsid w:val="00817442"/>
    <w:rsid w:val="008227FF"/>
    <w:rsid w:val="00831D8E"/>
    <w:rsid w:val="00832452"/>
    <w:rsid w:val="00832F77"/>
    <w:rsid w:val="0083327B"/>
    <w:rsid w:val="008355E5"/>
    <w:rsid w:val="00845A6B"/>
    <w:rsid w:val="00845F78"/>
    <w:rsid w:val="008475E2"/>
    <w:rsid w:val="0084782B"/>
    <w:rsid w:val="00855726"/>
    <w:rsid w:val="008573CF"/>
    <w:rsid w:val="00862D73"/>
    <w:rsid w:val="008664E3"/>
    <w:rsid w:val="008669DF"/>
    <w:rsid w:val="008678D8"/>
    <w:rsid w:val="008735C3"/>
    <w:rsid w:val="00877340"/>
    <w:rsid w:val="0088137F"/>
    <w:rsid w:val="00881F3B"/>
    <w:rsid w:val="0088610B"/>
    <w:rsid w:val="008911F9"/>
    <w:rsid w:val="00892052"/>
    <w:rsid w:val="00893610"/>
    <w:rsid w:val="008956CC"/>
    <w:rsid w:val="00895FF9"/>
    <w:rsid w:val="00897107"/>
    <w:rsid w:val="008A0CB4"/>
    <w:rsid w:val="008A5218"/>
    <w:rsid w:val="008A696C"/>
    <w:rsid w:val="008A752D"/>
    <w:rsid w:val="008B0D64"/>
    <w:rsid w:val="008B1D75"/>
    <w:rsid w:val="008B371E"/>
    <w:rsid w:val="008B5A11"/>
    <w:rsid w:val="008B632D"/>
    <w:rsid w:val="008B6F0A"/>
    <w:rsid w:val="008C1E66"/>
    <w:rsid w:val="008C21F1"/>
    <w:rsid w:val="008C2719"/>
    <w:rsid w:val="008D37A6"/>
    <w:rsid w:val="008D79C8"/>
    <w:rsid w:val="008E027D"/>
    <w:rsid w:val="008E1BE6"/>
    <w:rsid w:val="008E5C8F"/>
    <w:rsid w:val="008F0A25"/>
    <w:rsid w:val="008F4AE7"/>
    <w:rsid w:val="008F68F3"/>
    <w:rsid w:val="00903956"/>
    <w:rsid w:val="00910340"/>
    <w:rsid w:val="0092618F"/>
    <w:rsid w:val="00930340"/>
    <w:rsid w:val="0093489B"/>
    <w:rsid w:val="00940AB6"/>
    <w:rsid w:val="0094287A"/>
    <w:rsid w:val="009432BE"/>
    <w:rsid w:val="00947C47"/>
    <w:rsid w:val="00954285"/>
    <w:rsid w:val="00963105"/>
    <w:rsid w:val="0096448C"/>
    <w:rsid w:val="00966A99"/>
    <w:rsid w:val="00970A5E"/>
    <w:rsid w:val="0097693A"/>
    <w:rsid w:val="00980B42"/>
    <w:rsid w:val="009815BD"/>
    <w:rsid w:val="00981838"/>
    <w:rsid w:val="00987576"/>
    <w:rsid w:val="00990FAC"/>
    <w:rsid w:val="00992073"/>
    <w:rsid w:val="0099635D"/>
    <w:rsid w:val="00997D66"/>
    <w:rsid w:val="009A028D"/>
    <w:rsid w:val="009A3429"/>
    <w:rsid w:val="009A3A9C"/>
    <w:rsid w:val="009A778A"/>
    <w:rsid w:val="009B05A0"/>
    <w:rsid w:val="009B4748"/>
    <w:rsid w:val="009B5AC2"/>
    <w:rsid w:val="009C1115"/>
    <w:rsid w:val="009C153D"/>
    <w:rsid w:val="009C1A1F"/>
    <w:rsid w:val="009C4F78"/>
    <w:rsid w:val="009C5DFD"/>
    <w:rsid w:val="009C5FE3"/>
    <w:rsid w:val="009D0B0A"/>
    <w:rsid w:val="009D2E96"/>
    <w:rsid w:val="009D787B"/>
    <w:rsid w:val="009E0F5C"/>
    <w:rsid w:val="009E472E"/>
    <w:rsid w:val="009E594B"/>
    <w:rsid w:val="009F010E"/>
    <w:rsid w:val="009F6124"/>
    <w:rsid w:val="009F6285"/>
    <w:rsid w:val="00A01A90"/>
    <w:rsid w:val="00A13C33"/>
    <w:rsid w:val="00A21E78"/>
    <w:rsid w:val="00A22004"/>
    <w:rsid w:val="00A23422"/>
    <w:rsid w:val="00A272BB"/>
    <w:rsid w:val="00A33D7B"/>
    <w:rsid w:val="00A344F8"/>
    <w:rsid w:val="00A3525F"/>
    <w:rsid w:val="00A36713"/>
    <w:rsid w:val="00A45C94"/>
    <w:rsid w:val="00A534C1"/>
    <w:rsid w:val="00A537F5"/>
    <w:rsid w:val="00A5485B"/>
    <w:rsid w:val="00A555A0"/>
    <w:rsid w:val="00A6025A"/>
    <w:rsid w:val="00A60BB4"/>
    <w:rsid w:val="00A61845"/>
    <w:rsid w:val="00A63083"/>
    <w:rsid w:val="00A703ED"/>
    <w:rsid w:val="00A7630A"/>
    <w:rsid w:val="00A7654A"/>
    <w:rsid w:val="00A77FC3"/>
    <w:rsid w:val="00A83788"/>
    <w:rsid w:val="00A939FE"/>
    <w:rsid w:val="00A93DEE"/>
    <w:rsid w:val="00A93F15"/>
    <w:rsid w:val="00A971EA"/>
    <w:rsid w:val="00AA2823"/>
    <w:rsid w:val="00AA4C0C"/>
    <w:rsid w:val="00AA5C9C"/>
    <w:rsid w:val="00AB0A4B"/>
    <w:rsid w:val="00AB2AEE"/>
    <w:rsid w:val="00AB6D85"/>
    <w:rsid w:val="00AB7456"/>
    <w:rsid w:val="00AC32F9"/>
    <w:rsid w:val="00AC7CDA"/>
    <w:rsid w:val="00AD27E0"/>
    <w:rsid w:val="00AD2BE8"/>
    <w:rsid w:val="00AD2EF4"/>
    <w:rsid w:val="00AD3907"/>
    <w:rsid w:val="00AD3B4A"/>
    <w:rsid w:val="00AD454B"/>
    <w:rsid w:val="00AE1E15"/>
    <w:rsid w:val="00AE2BE5"/>
    <w:rsid w:val="00AE4200"/>
    <w:rsid w:val="00AE4284"/>
    <w:rsid w:val="00AE64DE"/>
    <w:rsid w:val="00AF1D7D"/>
    <w:rsid w:val="00AF2906"/>
    <w:rsid w:val="00B0219B"/>
    <w:rsid w:val="00B10F3C"/>
    <w:rsid w:val="00B11058"/>
    <w:rsid w:val="00B1115D"/>
    <w:rsid w:val="00B114F9"/>
    <w:rsid w:val="00B1303D"/>
    <w:rsid w:val="00B13FC4"/>
    <w:rsid w:val="00B3015D"/>
    <w:rsid w:val="00B332FA"/>
    <w:rsid w:val="00B33CB7"/>
    <w:rsid w:val="00B34FBD"/>
    <w:rsid w:val="00B424B9"/>
    <w:rsid w:val="00B44640"/>
    <w:rsid w:val="00B45F67"/>
    <w:rsid w:val="00B47F89"/>
    <w:rsid w:val="00B61DA7"/>
    <w:rsid w:val="00B62E33"/>
    <w:rsid w:val="00B63C84"/>
    <w:rsid w:val="00B65CDB"/>
    <w:rsid w:val="00B66D3B"/>
    <w:rsid w:val="00B75561"/>
    <w:rsid w:val="00B80558"/>
    <w:rsid w:val="00B812D3"/>
    <w:rsid w:val="00B9119C"/>
    <w:rsid w:val="00B91DC5"/>
    <w:rsid w:val="00B94880"/>
    <w:rsid w:val="00B95ACF"/>
    <w:rsid w:val="00BA3EFC"/>
    <w:rsid w:val="00BA6046"/>
    <w:rsid w:val="00BB0170"/>
    <w:rsid w:val="00BB028B"/>
    <w:rsid w:val="00BB4E97"/>
    <w:rsid w:val="00BB6F5D"/>
    <w:rsid w:val="00BC05F3"/>
    <w:rsid w:val="00BC0E15"/>
    <w:rsid w:val="00BC0FAC"/>
    <w:rsid w:val="00BC40E2"/>
    <w:rsid w:val="00BC430F"/>
    <w:rsid w:val="00BC4E04"/>
    <w:rsid w:val="00BC51E0"/>
    <w:rsid w:val="00BC54D2"/>
    <w:rsid w:val="00BC6F60"/>
    <w:rsid w:val="00BD239D"/>
    <w:rsid w:val="00BD3284"/>
    <w:rsid w:val="00BD4741"/>
    <w:rsid w:val="00BE0C35"/>
    <w:rsid w:val="00BE1262"/>
    <w:rsid w:val="00BE2D91"/>
    <w:rsid w:val="00BE6730"/>
    <w:rsid w:val="00BE6AA6"/>
    <w:rsid w:val="00BE719C"/>
    <w:rsid w:val="00BF0742"/>
    <w:rsid w:val="00C00F63"/>
    <w:rsid w:val="00C04936"/>
    <w:rsid w:val="00C04993"/>
    <w:rsid w:val="00C07752"/>
    <w:rsid w:val="00C11405"/>
    <w:rsid w:val="00C116F7"/>
    <w:rsid w:val="00C14E05"/>
    <w:rsid w:val="00C1748D"/>
    <w:rsid w:val="00C24ABD"/>
    <w:rsid w:val="00C24C5B"/>
    <w:rsid w:val="00C27E78"/>
    <w:rsid w:val="00C34183"/>
    <w:rsid w:val="00C34A8B"/>
    <w:rsid w:val="00C35DF8"/>
    <w:rsid w:val="00C37897"/>
    <w:rsid w:val="00C4090E"/>
    <w:rsid w:val="00C416E2"/>
    <w:rsid w:val="00C445AE"/>
    <w:rsid w:val="00C47D55"/>
    <w:rsid w:val="00C5270A"/>
    <w:rsid w:val="00C54007"/>
    <w:rsid w:val="00C65C3C"/>
    <w:rsid w:val="00C73A6A"/>
    <w:rsid w:val="00C91A8B"/>
    <w:rsid w:val="00C940E6"/>
    <w:rsid w:val="00C9474E"/>
    <w:rsid w:val="00C94B29"/>
    <w:rsid w:val="00C97EB4"/>
    <w:rsid w:val="00CA0AA9"/>
    <w:rsid w:val="00CA1ACD"/>
    <w:rsid w:val="00CB2779"/>
    <w:rsid w:val="00CB2AC4"/>
    <w:rsid w:val="00CB31A3"/>
    <w:rsid w:val="00CB4668"/>
    <w:rsid w:val="00CB77F3"/>
    <w:rsid w:val="00CC0108"/>
    <w:rsid w:val="00CC1B49"/>
    <w:rsid w:val="00CC48DE"/>
    <w:rsid w:val="00CD02BB"/>
    <w:rsid w:val="00CD1B08"/>
    <w:rsid w:val="00CD3812"/>
    <w:rsid w:val="00CD6AE8"/>
    <w:rsid w:val="00CE1270"/>
    <w:rsid w:val="00CE128A"/>
    <w:rsid w:val="00CE5AC5"/>
    <w:rsid w:val="00CE612A"/>
    <w:rsid w:val="00CE739B"/>
    <w:rsid w:val="00CF3B25"/>
    <w:rsid w:val="00CF5088"/>
    <w:rsid w:val="00CF7448"/>
    <w:rsid w:val="00CF786C"/>
    <w:rsid w:val="00D044DA"/>
    <w:rsid w:val="00D05D58"/>
    <w:rsid w:val="00D05FA2"/>
    <w:rsid w:val="00D0719A"/>
    <w:rsid w:val="00D10999"/>
    <w:rsid w:val="00D1569C"/>
    <w:rsid w:val="00D201E4"/>
    <w:rsid w:val="00D250CF"/>
    <w:rsid w:val="00D33628"/>
    <w:rsid w:val="00D447E0"/>
    <w:rsid w:val="00D515FB"/>
    <w:rsid w:val="00D57AD1"/>
    <w:rsid w:val="00D72EC3"/>
    <w:rsid w:val="00D74C0A"/>
    <w:rsid w:val="00D807EB"/>
    <w:rsid w:val="00D83673"/>
    <w:rsid w:val="00D83C5F"/>
    <w:rsid w:val="00D84821"/>
    <w:rsid w:val="00D856EB"/>
    <w:rsid w:val="00D9154E"/>
    <w:rsid w:val="00D92939"/>
    <w:rsid w:val="00D9350F"/>
    <w:rsid w:val="00D94185"/>
    <w:rsid w:val="00D94FA0"/>
    <w:rsid w:val="00D96CD2"/>
    <w:rsid w:val="00DA1642"/>
    <w:rsid w:val="00DA7B64"/>
    <w:rsid w:val="00DB063F"/>
    <w:rsid w:val="00DB0A4D"/>
    <w:rsid w:val="00DB3BA0"/>
    <w:rsid w:val="00DB3DFF"/>
    <w:rsid w:val="00DC366A"/>
    <w:rsid w:val="00DC4BED"/>
    <w:rsid w:val="00DC5751"/>
    <w:rsid w:val="00DC6D36"/>
    <w:rsid w:val="00DD1C5B"/>
    <w:rsid w:val="00DD4D61"/>
    <w:rsid w:val="00DE106F"/>
    <w:rsid w:val="00DF7A5E"/>
    <w:rsid w:val="00E03E13"/>
    <w:rsid w:val="00E109B8"/>
    <w:rsid w:val="00E2265F"/>
    <w:rsid w:val="00E23BEB"/>
    <w:rsid w:val="00E24C34"/>
    <w:rsid w:val="00E30CF6"/>
    <w:rsid w:val="00E31214"/>
    <w:rsid w:val="00E36540"/>
    <w:rsid w:val="00E36678"/>
    <w:rsid w:val="00E41BF7"/>
    <w:rsid w:val="00E4272C"/>
    <w:rsid w:val="00E52CFF"/>
    <w:rsid w:val="00E558F8"/>
    <w:rsid w:val="00E60C01"/>
    <w:rsid w:val="00E60D3A"/>
    <w:rsid w:val="00E63439"/>
    <w:rsid w:val="00E70CCB"/>
    <w:rsid w:val="00E72682"/>
    <w:rsid w:val="00E7327C"/>
    <w:rsid w:val="00E772E7"/>
    <w:rsid w:val="00E82BCE"/>
    <w:rsid w:val="00E84C00"/>
    <w:rsid w:val="00E8526D"/>
    <w:rsid w:val="00E87C59"/>
    <w:rsid w:val="00E87F1F"/>
    <w:rsid w:val="00E91444"/>
    <w:rsid w:val="00E92682"/>
    <w:rsid w:val="00E935F2"/>
    <w:rsid w:val="00E95934"/>
    <w:rsid w:val="00E96A0C"/>
    <w:rsid w:val="00E970C0"/>
    <w:rsid w:val="00EA10AD"/>
    <w:rsid w:val="00EA2858"/>
    <w:rsid w:val="00EB201F"/>
    <w:rsid w:val="00EB21C6"/>
    <w:rsid w:val="00EB41D5"/>
    <w:rsid w:val="00EB5159"/>
    <w:rsid w:val="00EB7B3E"/>
    <w:rsid w:val="00EC3575"/>
    <w:rsid w:val="00EC4653"/>
    <w:rsid w:val="00ED0BCF"/>
    <w:rsid w:val="00ED765C"/>
    <w:rsid w:val="00ED7EF1"/>
    <w:rsid w:val="00EE2BB1"/>
    <w:rsid w:val="00EE3914"/>
    <w:rsid w:val="00EE77F7"/>
    <w:rsid w:val="00EF1E3A"/>
    <w:rsid w:val="00EF24E0"/>
    <w:rsid w:val="00EF3B26"/>
    <w:rsid w:val="00EF4255"/>
    <w:rsid w:val="00F00EEF"/>
    <w:rsid w:val="00F05E41"/>
    <w:rsid w:val="00F07EFC"/>
    <w:rsid w:val="00F11E81"/>
    <w:rsid w:val="00F12540"/>
    <w:rsid w:val="00F17C81"/>
    <w:rsid w:val="00F200FC"/>
    <w:rsid w:val="00F204B3"/>
    <w:rsid w:val="00F21BE5"/>
    <w:rsid w:val="00F233BA"/>
    <w:rsid w:val="00F2453A"/>
    <w:rsid w:val="00F255A3"/>
    <w:rsid w:val="00F3026E"/>
    <w:rsid w:val="00F31C25"/>
    <w:rsid w:val="00F33F0C"/>
    <w:rsid w:val="00F36B2A"/>
    <w:rsid w:val="00F40027"/>
    <w:rsid w:val="00F40F17"/>
    <w:rsid w:val="00F51457"/>
    <w:rsid w:val="00F514CE"/>
    <w:rsid w:val="00F5371E"/>
    <w:rsid w:val="00F54C7B"/>
    <w:rsid w:val="00F568A1"/>
    <w:rsid w:val="00F571DD"/>
    <w:rsid w:val="00F6640F"/>
    <w:rsid w:val="00F66CDA"/>
    <w:rsid w:val="00F6751A"/>
    <w:rsid w:val="00F67BEE"/>
    <w:rsid w:val="00F76694"/>
    <w:rsid w:val="00F84B9D"/>
    <w:rsid w:val="00F84C59"/>
    <w:rsid w:val="00F86A8C"/>
    <w:rsid w:val="00F87FD1"/>
    <w:rsid w:val="00F963C5"/>
    <w:rsid w:val="00F97395"/>
    <w:rsid w:val="00FA47AD"/>
    <w:rsid w:val="00FA63CE"/>
    <w:rsid w:val="00FB174F"/>
    <w:rsid w:val="00FB34F2"/>
    <w:rsid w:val="00FB701A"/>
    <w:rsid w:val="00FB768E"/>
    <w:rsid w:val="00FC14C8"/>
    <w:rsid w:val="00FC4967"/>
    <w:rsid w:val="00FC67FE"/>
    <w:rsid w:val="00FC6DF2"/>
    <w:rsid w:val="00FD0C02"/>
    <w:rsid w:val="00FD1556"/>
    <w:rsid w:val="00FD1D19"/>
    <w:rsid w:val="00FD5579"/>
    <w:rsid w:val="00FE1959"/>
    <w:rsid w:val="00FF0C2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www.minv.sk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nv.sk/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vk-ercc@minv.sk" TargetMode="External"/><Relationship Id="rId24" Type="http://schemas.openxmlformats.org/officeDocument/2006/relationships/image" Target="media/image7.jpeg"/><Relationship Id="rId5" Type="http://schemas.openxmlformats.org/officeDocument/2006/relationships/styles" Target="styles.xml"/><Relationship Id="rId15" Type="http://schemas.openxmlformats.org/officeDocument/2006/relationships/hyperlink" Target="mailto:svk-ercc@minv.sk" TargetMode="External"/><Relationship Id="rId23" Type="http://schemas.openxmlformats.org/officeDocument/2006/relationships/image" Target="cid:image001.png@01D637A8.3FC5CF50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</a:t>
            </a:r>
            <a:r>
              <a:rPr lang="sk-SK" baseline="0"/>
              <a:t> PODĽA DRUHU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sačná štatistiky MU'!$B$7:$B$19</c:f>
              <c:strCache>
                <c:ptCount val="13"/>
                <c:pt idx="0">
                  <c:v>Dopravná nehoda</c:v>
                </c:pt>
                <c:pt idx="1">
                  <c:v>Havarijný stav mosta - cesty</c:v>
                </c:pt>
                <c:pt idx="2">
                  <c:v>Iné</c:v>
                </c:pt>
                <c:pt idx="3">
                  <c:v>KCHL pre inú činnosť</c:v>
                </c:pt>
                <c:pt idx="4">
                  <c:v>Nález neznámej látky</c:v>
                </c:pt>
                <c:pt idx="5">
                  <c:v>Nedostatok pitnej vody</c:v>
                </c:pt>
                <c:pt idx="6">
                  <c:v>Poplašná správa</c:v>
                </c:pt>
                <c:pt idx="7">
                  <c:v>Povodne</c:v>
                </c:pt>
                <c:pt idx="8">
                  <c:v>Požiar</c:v>
                </c:pt>
                <c:pt idx="9">
                  <c:v>Snehová kalamita</c:v>
                </c:pt>
                <c:pt idx="10">
                  <c:v>Únik nebezpečnej látky</c:v>
                </c:pt>
                <c:pt idx="11">
                  <c:v>Veterná smršť</c:v>
                </c:pt>
                <c:pt idx="12">
                  <c:v>Zosuv pôdy</c:v>
                </c:pt>
              </c:strCache>
            </c:strRef>
          </c:cat>
          <c:val>
            <c:numRef>
              <c:f>'Mesačná štatistiky MU'!$C$7:$C$19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18537216"/>
        <c:axId val="118545408"/>
        <c:axId val="0"/>
      </c:bar3DChart>
      <c:catAx>
        <c:axId val="11853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8545408"/>
        <c:crosses val="autoZero"/>
        <c:auto val="1"/>
        <c:lblAlgn val="ctr"/>
        <c:lblOffset val="100"/>
        <c:noMultiLvlLbl val="0"/>
      </c:catAx>
      <c:valAx>
        <c:axId val="11854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1853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 PODĽA KRAJOV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sačná štatistiky MU'!$E$4:$L$4</c:f>
              <c:strCache>
                <c:ptCount val="8"/>
                <c:pt idx="0">
                  <c:v>Bratislavský</c:v>
                </c:pt>
                <c:pt idx="1">
                  <c:v>Banskobystrický</c:v>
                </c:pt>
                <c:pt idx="2">
                  <c:v>Košický</c:v>
                </c:pt>
                <c:pt idx="3">
                  <c:v>Nitriansky</c:v>
                </c:pt>
                <c:pt idx="4">
                  <c:v>Prešovský</c:v>
                </c:pt>
                <c:pt idx="5">
                  <c:v>Trenčiansky</c:v>
                </c:pt>
                <c:pt idx="6">
                  <c:v>Trnavský</c:v>
                </c:pt>
                <c:pt idx="7">
                  <c:v>Žilinský</c:v>
                </c:pt>
              </c:strCache>
            </c:strRef>
          </c:cat>
          <c:val>
            <c:numRef>
              <c:f>'Mesačná štatistiky MU'!$E$5:$L$5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2745856"/>
        <c:axId val="153899392"/>
        <c:axId val="0"/>
      </c:bar3DChart>
      <c:catAx>
        <c:axId val="13274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3899392"/>
        <c:crosses val="autoZero"/>
        <c:auto val="1"/>
        <c:lblAlgn val="ctr"/>
        <c:lblOffset val="100"/>
        <c:noMultiLvlLbl val="0"/>
      </c:catAx>
      <c:valAx>
        <c:axId val="15389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274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0BAFF141454E86DE166111A84B95" ma:contentTypeVersion="0" ma:contentTypeDescription="Umožňuje vytvoriť nový dokument." ma:contentTypeScope="" ma:versionID="e61f93e951d07d881073fc6bada84b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980342e6ed5d4e5b467005ebb9ff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A4FC-FCA5-451D-BC77-E34CD085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5223F-D1B2-4AC8-86F3-526E2F682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48B0D-DEB5-4007-A68C-659724E0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65845-7DD4-4EAA-9ED2-B2D18325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Melničák</dc:creator>
  <cp:lastModifiedBy>Maroš Melničák</cp:lastModifiedBy>
  <cp:revision>3</cp:revision>
  <dcterms:created xsi:type="dcterms:W3CDTF">2020-06-01T13:08:00Z</dcterms:created>
  <dcterms:modified xsi:type="dcterms:W3CDTF">2020-06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0BAFF141454E86DE166111A84B95</vt:lpwstr>
  </property>
</Properties>
</file>